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3C20" w14:textId="23C6A11B" w:rsidR="00AF758D" w:rsidRPr="00E6637C" w:rsidRDefault="00AF758D" w:rsidP="00E6637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5B15CC5" w14:textId="28E6660B" w:rsidR="00AF758D" w:rsidRDefault="00A92B8F" w:rsidP="00B23731">
      <w:pPr>
        <w:tabs>
          <w:tab w:val="left" w:pos="1980"/>
        </w:tabs>
        <w:spacing w:line="360" w:lineRule="auto"/>
        <w:jc w:val="center"/>
        <w:rPr>
          <w:rFonts w:asciiTheme="minorHAnsi" w:hAnsiTheme="minorHAnsi" w:cstheme="minorHAnsi"/>
          <w:b/>
          <w:color w:val="0D0575"/>
          <w:sz w:val="36"/>
          <w:szCs w:val="24"/>
        </w:rPr>
      </w:pPr>
      <w:r>
        <w:rPr>
          <w:rFonts w:asciiTheme="minorHAnsi" w:hAnsiTheme="minorHAnsi" w:cstheme="minorHAnsi"/>
          <w:b/>
          <w:color w:val="0D0575"/>
          <w:sz w:val="36"/>
          <w:szCs w:val="24"/>
        </w:rPr>
        <w:t>Client Intake</w:t>
      </w:r>
      <w:r w:rsidR="00B23731" w:rsidRPr="00B23731">
        <w:rPr>
          <w:rFonts w:asciiTheme="minorHAnsi" w:hAnsiTheme="minorHAnsi" w:cstheme="minorHAnsi"/>
          <w:b/>
          <w:color w:val="0D0575"/>
          <w:sz w:val="36"/>
          <w:szCs w:val="24"/>
        </w:rPr>
        <w:t xml:space="preserve"> </w:t>
      </w:r>
      <w:r w:rsidR="00B23731">
        <w:rPr>
          <w:rFonts w:asciiTheme="minorHAnsi" w:hAnsiTheme="minorHAnsi" w:cstheme="minorHAnsi"/>
          <w:b/>
          <w:color w:val="0D0575"/>
          <w:sz w:val="36"/>
          <w:szCs w:val="24"/>
        </w:rPr>
        <w:t>F</w:t>
      </w:r>
      <w:r w:rsidR="00B23731" w:rsidRPr="00B23731">
        <w:rPr>
          <w:rFonts w:asciiTheme="minorHAnsi" w:hAnsiTheme="minorHAnsi" w:cstheme="minorHAnsi"/>
          <w:b/>
          <w:color w:val="0D0575"/>
          <w:sz w:val="36"/>
          <w:szCs w:val="24"/>
        </w:rPr>
        <w:t>orm</w:t>
      </w:r>
    </w:p>
    <w:p w14:paraId="30D31CD3" w14:textId="0C29A3A9" w:rsidR="00A92B8F" w:rsidRDefault="00A92B8F" w:rsidP="00A92B8F">
      <w:r>
        <w:t xml:space="preserve">Please complete and return this form to </w:t>
      </w:r>
      <w:hyperlink r:id="rId8" w:history="1">
        <w:r w:rsidR="00AB6157" w:rsidRPr="00210944">
          <w:rPr>
            <w:rStyle w:val="Hyperlink"/>
          </w:rPr>
          <w:t>matt@believeandbecome.com.au</w:t>
        </w:r>
      </w:hyperlink>
      <w:r w:rsidR="00AB6157">
        <w:t xml:space="preserve"> </w:t>
      </w:r>
      <w:r>
        <w:t xml:space="preserve">to request to be added to our waitlist for occupational therapy services. We will be in touch to confirm that we have received it. </w:t>
      </w:r>
      <w:r w:rsidR="00837AE6">
        <w:t xml:space="preserve">You can also call us on </w:t>
      </w:r>
      <w:r w:rsidR="00AB6157">
        <w:t>0405 250 829</w:t>
      </w:r>
      <w:r w:rsidR="00837AE6">
        <w:t xml:space="preserve"> to complete intake over the phone.</w:t>
      </w:r>
      <w:r>
        <w:t xml:space="preserve"> </w:t>
      </w:r>
    </w:p>
    <w:p w14:paraId="24488E36" w14:textId="77777777" w:rsidR="00A92B8F" w:rsidRDefault="00A92B8F" w:rsidP="00A92B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0"/>
        <w:gridCol w:w="5330"/>
      </w:tblGrid>
      <w:tr w:rsidR="00B23731" w:rsidRPr="006F60E7" w14:paraId="1706BA2D" w14:textId="77777777" w:rsidTr="00B72B98">
        <w:tc>
          <w:tcPr>
            <w:tcW w:w="3680" w:type="dxa"/>
            <w:shd w:val="clear" w:color="auto" w:fill="D6D0F0"/>
          </w:tcPr>
          <w:p w14:paraId="70F56E42" w14:textId="0FB07CDE" w:rsidR="00B23731" w:rsidRDefault="005B6C3D" w:rsidP="00274850">
            <w:pPr>
              <w:rPr>
                <w:b/>
                <w:bCs/>
                <w:color w:val="0D0575"/>
                <w:sz w:val="24"/>
                <w:szCs w:val="28"/>
                <w:lang w:val="en-AU"/>
              </w:rPr>
            </w:pPr>
            <w:r w:rsidRPr="00B72B98">
              <w:rPr>
                <w:b/>
                <w:bCs/>
                <w:color w:val="0D0575"/>
                <w:sz w:val="24"/>
                <w:szCs w:val="28"/>
                <w:lang w:val="en-AU"/>
              </w:rPr>
              <w:t>Client</w:t>
            </w:r>
            <w:r w:rsidR="00B23731" w:rsidRPr="00B72B98">
              <w:rPr>
                <w:b/>
                <w:bCs/>
                <w:color w:val="0D0575"/>
                <w:sz w:val="24"/>
                <w:szCs w:val="28"/>
                <w:lang w:val="en-AU"/>
              </w:rPr>
              <w:t xml:space="preserve"> Name</w:t>
            </w:r>
          </w:p>
          <w:p w14:paraId="1293D948" w14:textId="6BFEA9A6" w:rsidR="00B23731" w:rsidRPr="00625124" w:rsidRDefault="00625124" w:rsidP="00274850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D0575"/>
                <w:sz w:val="24"/>
                <w:szCs w:val="24"/>
              </w:rPr>
              <w:t>Ple</w:t>
            </w:r>
            <w:r w:rsidRPr="00625124">
              <w:rPr>
                <w:i/>
                <w:iCs/>
                <w:color w:val="0D0575"/>
                <w:sz w:val="24"/>
                <w:szCs w:val="24"/>
              </w:rPr>
              <w:t>as</w:t>
            </w:r>
            <w:r>
              <w:rPr>
                <w:i/>
                <w:iCs/>
                <w:color w:val="0D0575"/>
                <w:sz w:val="24"/>
                <w:szCs w:val="24"/>
              </w:rPr>
              <w:t>e note legal name, preferred name, preferred pronouns</w:t>
            </w:r>
          </w:p>
        </w:tc>
        <w:tc>
          <w:tcPr>
            <w:tcW w:w="5330" w:type="dxa"/>
          </w:tcPr>
          <w:p w14:paraId="4D036A02" w14:textId="11CD306B" w:rsidR="00B23731" w:rsidRPr="006F60E7" w:rsidRDefault="00B23731" w:rsidP="00274850">
            <w:pPr>
              <w:rPr>
                <w:sz w:val="24"/>
                <w:szCs w:val="24"/>
              </w:rPr>
            </w:pPr>
          </w:p>
        </w:tc>
      </w:tr>
      <w:tr w:rsidR="00B23731" w:rsidRPr="006F60E7" w14:paraId="22DBF7CB" w14:textId="77777777" w:rsidTr="00B72B98">
        <w:tc>
          <w:tcPr>
            <w:tcW w:w="3680" w:type="dxa"/>
            <w:shd w:val="clear" w:color="auto" w:fill="D6D0F0"/>
          </w:tcPr>
          <w:p w14:paraId="782115F4" w14:textId="34A0A96B" w:rsidR="00B23731" w:rsidRPr="00B72B98" w:rsidRDefault="005B6C3D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 w:rsidRPr="00B72B98">
              <w:rPr>
                <w:b/>
                <w:bCs/>
                <w:color w:val="0D0575"/>
                <w:sz w:val="24"/>
                <w:szCs w:val="24"/>
              </w:rPr>
              <w:t>Client</w:t>
            </w:r>
            <w:r w:rsidR="00B23731" w:rsidRPr="00B72B98">
              <w:rPr>
                <w:b/>
                <w:bCs/>
                <w:color w:val="0D0575"/>
                <w:sz w:val="24"/>
                <w:szCs w:val="24"/>
              </w:rPr>
              <w:t xml:space="preserve"> Date of Birth </w:t>
            </w:r>
          </w:p>
          <w:p w14:paraId="28542807" w14:textId="77777777" w:rsidR="00B23731" w:rsidRPr="00B72B98" w:rsidRDefault="00B23731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</w:p>
        </w:tc>
        <w:tc>
          <w:tcPr>
            <w:tcW w:w="5330" w:type="dxa"/>
          </w:tcPr>
          <w:p w14:paraId="3F906E15" w14:textId="07C72B14" w:rsidR="00B23731" w:rsidRPr="006F60E7" w:rsidRDefault="00B23731" w:rsidP="00274850">
            <w:pPr>
              <w:rPr>
                <w:sz w:val="24"/>
                <w:szCs w:val="24"/>
              </w:rPr>
            </w:pPr>
          </w:p>
        </w:tc>
      </w:tr>
      <w:tr w:rsidR="00B23731" w:rsidRPr="006F60E7" w14:paraId="0E25122F" w14:textId="77777777" w:rsidTr="00B72B98">
        <w:tc>
          <w:tcPr>
            <w:tcW w:w="3680" w:type="dxa"/>
            <w:shd w:val="clear" w:color="auto" w:fill="D6D0F0"/>
          </w:tcPr>
          <w:p w14:paraId="6BBDEA41" w14:textId="77777777" w:rsidR="00B23731" w:rsidRPr="00B72B98" w:rsidRDefault="00B23731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 w:rsidRPr="00B72B98">
              <w:rPr>
                <w:b/>
                <w:bCs/>
                <w:color w:val="0D0575"/>
                <w:sz w:val="24"/>
                <w:szCs w:val="24"/>
              </w:rPr>
              <w:t xml:space="preserve">Parent/Carer Name </w:t>
            </w:r>
          </w:p>
          <w:p w14:paraId="6FD0B2B3" w14:textId="77777777" w:rsidR="00B23731" w:rsidRPr="00B72B98" w:rsidRDefault="00B23731" w:rsidP="00274850">
            <w:pPr>
              <w:rPr>
                <w:i/>
                <w:iCs/>
                <w:color w:val="0D0575"/>
                <w:sz w:val="24"/>
                <w:szCs w:val="24"/>
              </w:rPr>
            </w:pPr>
            <w:r w:rsidRPr="00B72B98">
              <w:rPr>
                <w:i/>
                <w:iCs/>
                <w:color w:val="0D0575"/>
                <w:sz w:val="24"/>
                <w:szCs w:val="24"/>
              </w:rPr>
              <w:t>if relevant</w:t>
            </w:r>
          </w:p>
        </w:tc>
        <w:tc>
          <w:tcPr>
            <w:tcW w:w="5330" w:type="dxa"/>
          </w:tcPr>
          <w:p w14:paraId="34647D3B" w14:textId="7ECC4633" w:rsidR="00B23731" w:rsidRPr="006F60E7" w:rsidRDefault="00B23731" w:rsidP="00274850">
            <w:pPr>
              <w:rPr>
                <w:sz w:val="24"/>
                <w:szCs w:val="24"/>
              </w:rPr>
            </w:pPr>
          </w:p>
        </w:tc>
      </w:tr>
      <w:tr w:rsidR="00B23731" w:rsidRPr="006F60E7" w14:paraId="4A160FFF" w14:textId="77777777" w:rsidTr="00B72B98">
        <w:tc>
          <w:tcPr>
            <w:tcW w:w="3680" w:type="dxa"/>
            <w:shd w:val="clear" w:color="auto" w:fill="D6D0F0"/>
          </w:tcPr>
          <w:p w14:paraId="3F374F12" w14:textId="1859E7FE" w:rsidR="00B23731" w:rsidRPr="00B72B98" w:rsidRDefault="00B23731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 w:rsidRPr="00B72B98">
              <w:rPr>
                <w:b/>
                <w:bCs/>
                <w:color w:val="0D0575"/>
                <w:sz w:val="24"/>
                <w:szCs w:val="24"/>
              </w:rPr>
              <w:t xml:space="preserve">Parent/Carer Relationship to </w:t>
            </w:r>
            <w:r w:rsidR="005B6C3D" w:rsidRPr="00B72B98">
              <w:rPr>
                <w:b/>
                <w:bCs/>
                <w:color w:val="0D0575"/>
                <w:sz w:val="24"/>
                <w:szCs w:val="24"/>
              </w:rPr>
              <w:t>Client</w:t>
            </w:r>
          </w:p>
          <w:p w14:paraId="47E12FA5" w14:textId="77777777" w:rsidR="00B23731" w:rsidRPr="00B72B98" w:rsidRDefault="00B23731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 w:rsidRPr="00B72B98">
              <w:rPr>
                <w:i/>
                <w:iCs/>
                <w:color w:val="0D0575"/>
                <w:sz w:val="24"/>
                <w:szCs w:val="24"/>
              </w:rPr>
              <w:t>if relevant</w:t>
            </w:r>
          </w:p>
        </w:tc>
        <w:tc>
          <w:tcPr>
            <w:tcW w:w="5330" w:type="dxa"/>
          </w:tcPr>
          <w:p w14:paraId="24ED9912" w14:textId="7DAE0B9C" w:rsidR="00B23731" w:rsidRPr="006F60E7" w:rsidRDefault="00B23731" w:rsidP="00274850">
            <w:pPr>
              <w:rPr>
                <w:sz w:val="24"/>
                <w:szCs w:val="24"/>
              </w:rPr>
            </w:pPr>
          </w:p>
        </w:tc>
      </w:tr>
      <w:tr w:rsidR="00B23731" w:rsidRPr="006F60E7" w14:paraId="76B06847" w14:textId="77777777" w:rsidTr="00B72B98">
        <w:tc>
          <w:tcPr>
            <w:tcW w:w="3680" w:type="dxa"/>
            <w:shd w:val="clear" w:color="auto" w:fill="D6D0F0"/>
          </w:tcPr>
          <w:p w14:paraId="4B7075EA" w14:textId="16CE945D" w:rsidR="00B23731" w:rsidRPr="00B72B98" w:rsidRDefault="005B6C3D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 w:rsidRPr="00B72B98">
              <w:rPr>
                <w:b/>
                <w:bCs/>
                <w:color w:val="0D0575"/>
                <w:sz w:val="24"/>
                <w:szCs w:val="24"/>
              </w:rPr>
              <w:t>Client</w:t>
            </w:r>
            <w:r w:rsidR="00B23731" w:rsidRPr="00B72B98">
              <w:rPr>
                <w:b/>
                <w:bCs/>
                <w:color w:val="0D0575"/>
                <w:sz w:val="24"/>
                <w:szCs w:val="24"/>
              </w:rPr>
              <w:t xml:space="preserve"> or Parent/Carer Email</w:t>
            </w:r>
          </w:p>
          <w:p w14:paraId="34686867" w14:textId="77777777" w:rsidR="00B23731" w:rsidRPr="00B72B98" w:rsidRDefault="00B23731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</w:p>
        </w:tc>
        <w:tc>
          <w:tcPr>
            <w:tcW w:w="5330" w:type="dxa"/>
          </w:tcPr>
          <w:p w14:paraId="2479FB74" w14:textId="19004DE5" w:rsidR="00B23731" w:rsidRPr="006F60E7" w:rsidRDefault="00B23731" w:rsidP="00274850">
            <w:pPr>
              <w:rPr>
                <w:sz w:val="24"/>
                <w:szCs w:val="24"/>
              </w:rPr>
            </w:pPr>
          </w:p>
        </w:tc>
      </w:tr>
      <w:tr w:rsidR="00B23731" w:rsidRPr="006F60E7" w14:paraId="54352D43" w14:textId="77777777" w:rsidTr="00B72B98">
        <w:tc>
          <w:tcPr>
            <w:tcW w:w="3680" w:type="dxa"/>
            <w:shd w:val="clear" w:color="auto" w:fill="D6D0F0"/>
          </w:tcPr>
          <w:p w14:paraId="689D7582" w14:textId="15AEFFAE" w:rsidR="00B23731" w:rsidRPr="00B72B98" w:rsidRDefault="005B6C3D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 w:rsidRPr="00B72B98">
              <w:rPr>
                <w:b/>
                <w:bCs/>
                <w:color w:val="0D0575"/>
                <w:sz w:val="24"/>
                <w:szCs w:val="24"/>
              </w:rPr>
              <w:t>Client</w:t>
            </w:r>
            <w:r w:rsidR="00B23731" w:rsidRPr="00B72B98">
              <w:rPr>
                <w:b/>
                <w:bCs/>
                <w:color w:val="0D0575"/>
                <w:sz w:val="24"/>
                <w:szCs w:val="24"/>
              </w:rPr>
              <w:t xml:space="preserve"> or Parent/Carer Phone </w:t>
            </w:r>
          </w:p>
          <w:p w14:paraId="7BB1F708" w14:textId="77777777" w:rsidR="00B23731" w:rsidRPr="00B72B98" w:rsidRDefault="00B23731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</w:p>
        </w:tc>
        <w:tc>
          <w:tcPr>
            <w:tcW w:w="5330" w:type="dxa"/>
          </w:tcPr>
          <w:p w14:paraId="755EE2F1" w14:textId="3BB90529" w:rsidR="00B23731" w:rsidRPr="006F60E7" w:rsidRDefault="00B23731" w:rsidP="00274850">
            <w:pPr>
              <w:rPr>
                <w:sz w:val="24"/>
                <w:szCs w:val="24"/>
              </w:rPr>
            </w:pPr>
          </w:p>
        </w:tc>
      </w:tr>
      <w:tr w:rsidR="00B23731" w:rsidRPr="006F60E7" w14:paraId="1D2C02CF" w14:textId="77777777" w:rsidTr="00B72B98">
        <w:tc>
          <w:tcPr>
            <w:tcW w:w="3680" w:type="dxa"/>
            <w:shd w:val="clear" w:color="auto" w:fill="D6D0F0"/>
          </w:tcPr>
          <w:p w14:paraId="17164AF8" w14:textId="2413395D" w:rsidR="00B23731" w:rsidRPr="00B72B98" w:rsidRDefault="005B6C3D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 w:rsidRPr="00B72B98">
              <w:rPr>
                <w:b/>
                <w:bCs/>
                <w:color w:val="0D0575"/>
                <w:sz w:val="24"/>
                <w:szCs w:val="24"/>
              </w:rPr>
              <w:t>Client</w:t>
            </w:r>
            <w:r w:rsidR="00B23731" w:rsidRPr="00B72B98">
              <w:rPr>
                <w:b/>
                <w:bCs/>
                <w:color w:val="0D0575"/>
                <w:sz w:val="24"/>
                <w:szCs w:val="24"/>
              </w:rPr>
              <w:t xml:space="preserve"> Address</w:t>
            </w:r>
          </w:p>
          <w:p w14:paraId="4D46C796" w14:textId="77777777" w:rsidR="00B23731" w:rsidRPr="00B72B98" w:rsidRDefault="00B23731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</w:p>
        </w:tc>
        <w:tc>
          <w:tcPr>
            <w:tcW w:w="5330" w:type="dxa"/>
          </w:tcPr>
          <w:p w14:paraId="2F63A7E0" w14:textId="4407CDDC" w:rsidR="00B23731" w:rsidRPr="006F60E7" w:rsidRDefault="00B23731" w:rsidP="00274850">
            <w:pPr>
              <w:rPr>
                <w:sz w:val="24"/>
                <w:szCs w:val="24"/>
              </w:rPr>
            </w:pPr>
          </w:p>
        </w:tc>
      </w:tr>
      <w:tr w:rsidR="00625124" w:rsidRPr="006F60E7" w14:paraId="69B52E87" w14:textId="77777777" w:rsidTr="00B72B98">
        <w:tc>
          <w:tcPr>
            <w:tcW w:w="3680" w:type="dxa"/>
            <w:shd w:val="clear" w:color="auto" w:fill="D6D0F0"/>
          </w:tcPr>
          <w:p w14:paraId="09DF91E3" w14:textId="3D8516F0" w:rsidR="00625124" w:rsidRPr="00B72B98" w:rsidRDefault="00625124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>
              <w:rPr>
                <w:b/>
                <w:bCs/>
                <w:color w:val="0D0575"/>
                <w:sz w:val="24"/>
                <w:szCs w:val="24"/>
              </w:rPr>
              <w:t>Are there any legal or custody considerations we need to be aware of?</w:t>
            </w:r>
          </w:p>
        </w:tc>
        <w:tc>
          <w:tcPr>
            <w:tcW w:w="5330" w:type="dxa"/>
          </w:tcPr>
          <w:p w14:paraId="60EC70ED" w14:textId="77777777" w:rsidR="00625124" w:rsidRPr="006F60E7" w:rsidRDefault="00625124" w:rsidP="00274850">
            <w:pPr>
              <w:rPr>
                <w:sz w:val="24"/>
                <w:szCs w:val="24"/>
              </w:rPr>
            </w:pPr>
          </w:p>
        </w:tc>
      </w:tr>
      <w:tr w:rsidR="00B23731" w:rsidRPr="006F60E7" w14:paraId="66847E28" w14:textId="77777777" w:rsidTr="00B72B98">
        <w:tc>
          <w:tcPr>
            <w:tcW w:w="3680" w:type="dxa"/>
            <w:shd w:val="clear" w:color="auto" w:fill="D6D0F0"/>
          </w:tcPr>
          <w:p w14:paraId="17D4F06D" w14:textId="77777777" w:rsidR="0038545B" w:rsidRPr="00B72B98" w:rsidRDefault="00B23731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 w:rsidRPr="00B72B98">
              <w:rPr>
                <w:b/>
                <w:bCs/>
                <w:color w:val="0D0575"/>
                <w:sz w:val="24"/>
                <w:szCs w:val="24"/>
              </w:rPr>
              <w:t xml:space="preserve">Funding source </w:t>
            </w:r>
          </w:p>
          <w:p w14:paraId="487A76A1" w14:textId="77777777" w:rsidR="0053535E" w:rsidRPr="0053535E" w:rsidRDefault="005B6C3D" w:rsidP="00A633E7">
            <w:pPr>
              <w:pStyle w:val="ListParagraph"/>
              <w:numPr>
                <w:ilvl w:val="0"/>
                <w:numId w:val="13"/>
              </w:numPr>
              <w:spacing w:before="0"/>
              <w:ind w:left="306" w:hanging="284"/>
              <w:rPr>
                <w:i/>
                <w:iCs/>
                <w:color w:val="0D0575"/>
                <w:sz w:val="24"/>
                <w:szCs w:val="24"/>
              </w:rPr>
            </w:pPr>
            <w:r w:rsidRPr="0053535E">
              <w:rPr>
                <w:i/>
                <w:iCs/>
                <w:color w:val="0D0575"/>
                <w:sz w:val="24"/>
                <w:szCs w:val="24"/>
              </w:rPr>
              <w:t>P</w:t>
            </w:r>
            <w:r w:rsidR="00B23731" w:rsidRPr="0053535E">
              <w:rPr>
                <w:i/>
                <w:iCs/>
                <w:color w:val="0D0575"/>
                <w:sz w:val="24"/>
                <w:szCs w:val="24"/>
              </w:rPr>
              <w:t>rivate</w:t>
            </w:r>
          </w:p>
          <w:p w14:paraId="4954EEF0" w14:textId="2733AA94" w:rsidR="0053535E" w:rsidRPr="0053535E" w:rsidRDefault="00B23731" w:rsidP="00A633E7">
            <w:pPr>
              <w:pStyle w:val="ListParagraph"/>
              <w:numPr>
                <w:ilvl w:val="0"/>
                <w:numId w:val="13"/>
              </w:numPr>
              <w:spacing w:before="0"/>
              <w:ind w:left="306" w:hanging="284"/>
              <w:rPr>
                <w:i/>
                <w:iCs/>
                <w:color w:val="0D0575"/>
                <w:sz w:val="24"/>
                <w:szCs w:val="24"/>
              </w:rPr>
            </w:pPr>
            <w:r w:rsidRPr="0053535E">
              <w:rPr>
                <w:i/>
                <w:iCs/>
                <w:color w:val="0D0575"/>
                <w:sz w:val="24"/>
                <w:szCs w:val="24"/>
              </w:rPr>
              <w:t>NDIS</w:t>
            </w:r>
            <w:r w:rsidR="0053535E" w:rsidRPr="0053535E">
              <w:rPr>
                <w:i/>
                <w:iCs/>
                <w:color w:val="0D0575"/>
                <w:sz w:val="24"/>
                <w:szCs w:val="24"/>
              </w:rPr>
              <w:t xml:space="preserve"> – self or plan managed </w:t>
            </w:r>
            <w:proofErr w:type="gramStart"/>
            <w:r w:rsidR="0053535E" w:rsidRPr="0053535E">
              <w:rPr>
                <w:i/>
                <w:iCs/>
                <w:color w:val="0D0575"/>
                <w:sz w:val="24"/>
                <w:szCs w:val="24"/>
              </w:rPr>
              <w:t>only</w:t>
            </w:r>
            <w:proofErr w:type="gramEnd"/>
          </w:p>
          <w:p w14:paraId="1FA11A71" w14:textId="79FC8D38" w:rsidR="00364EBA" w:rsidRPr="0053535E" w:rsidRDefault="005B6C3D" w:rsidP="00A633E7">
            <w:pPr>
              <w:pStyle w:val="ListParagraph"/>
              <w:numPr>
                <w:ilvl w:val="0"/>
                <w:numId w:val="13"/>
              </w:numPr>
              <w:spacing w:before="0"/>
              <w:ind w:left="306" w:hanging="284"/>
              <w:rPr>
                <w:i/>
                <w:iCs/>
                <w:color w:val="0D0575"/>
                <w:sz w:val="24"/>
                <w:szCs w:val="24"/>
              </w:rPr>
            </w:pPr>
            <w:r w:rsidRPr="0053535E">
              <w:rPr>
                <w:i/>
                <w:iCs/>
                <w:color w:val="0D0575"/>
                <w:sz w:val="24"/>
                <w:szCs w:val="24"/>
              </w:rPr>
              <w:t>Medicare</w:t>
            </w:r>
            <w:r w:rsidR="00BA1493" w:rsidRPr="0053535E">
              <w:rPr>
                <w:i/>
                <w:iCs/>
                <w:color w:val="0D0575"/>
                <w:sz w:val="24"/>
                <w:szCs w:val="24"/>
              </w:rPr>
              <w:t xml:space="preserve"> (</w:t>
            </w:r>
            <w:r w:rsidR="0053535E" w:rsidRPr="0053535E">
              <w:rPr>
                <w:i/>
                <w:iCs/>
                <w:color w:val="0D0575"/>
                <w:sz w:val="24"/>
                <w:szCs w:val="24"/>
              </w:rPr>
              <w:t xml:space="preserve">GP </w:t>
            </w:r>
            <w:r w:rsidR="00837AE6" w:rsidRPr="0053535E">
              <w:rPr>
                <w:i/>
                <w:iCs/>
                <w:color w:val="0D0575"/>
                <w:sz w:val="24"/>
                <w:szCs w:val="24"/>
              </w:rPr>
              <w:t xml:space="preserve">Chronic Care </w:t>
            </w:r>
            <w:r w:rsidR="00BA1493" w:rsidRPr="0053535E">
              <w:rPr>
                <w:i/>
                <w:iCs/>
                <w:color w:val="0D0575"/>
                <w:sz w:val="24"/>
                <w:szCs w:val="24"/>
              </w:rPr>
              <w:t>Plan</w:t>
            </w:r>
            <w:r w:rsidR="005B7B53">
              <w:rPr>
                <w:i/>
                <w:iCs/>
                <w:color w:val="0D0575"/>
                <w:sz w:val="24"/>
                <w:szCs w:val="24"/>
              </w:rPr>
              <w:t xml:space="preserve"> or Helping Children with Autism</w:t>
            </w:r>
            <w:r w:rsidR="0053535E" w:rsidRPr="0053535E">
              <w:rPr>
                <w:i/>
                <w:iCs/>
                <w:color w:val="0D0575"/>
                <w:sz w:val="24"/>
                <w:szCs w:val="24"/>
              </w:rPr>
              <w:t xml:space="preserve"> – gap fee payable</w:t>
            </w:r>
            <w:r w:rsidR="00BA1493" w:rsidRPr="0053535E">
              <w:rPr>
                <w:i/>
                <w:iCs/>
                <w:color w:val="0D0575"/>
                <w:sz w:val="24"/>
                <w:szCs w:val="24"/>
              </w:rPr>
              <w:t>)</w:t>
            </w:r>
          </w:p>
          <w:p w14:paraId="24DB7264" w14:textId="77777777" w:rsidR="00364EBA" w:rsidRDefault="00364EBA" w:rsidP="00274850">
            <w:pPr>
              <w:rPr>
                <w:i/>
                <w:iCs/>
                <w:color w:val="0D0575"/>
                <w:sz w:val="24"/>
                <w:szCs w:val="24"/>
              </w:rPr>
            </w:pPr>
          </w:p>
          <w:p w14:paraId="02801EF2" w14:textId="0D20AC3F" w:rsidR="00364EBA" w:rsidRPr="00364EBA" w:rsidRDefault="00364EBA" w:rsidP="00364EBA">
            <w:pPr>
              <w:rPr>
                <w:i/>
                <w:iCs/>
                <w:color w:val="0D0575"/>
                <w:sz w:val="24"/>
                <w:szCs w:val="24"/>
              </w:rPr>
            </w:pPr>
            <w:r>
              <w:rPr>
                <w:i/>
                <w:iCs/>
                <w:color w:val="0D0575"/>
                <w:sz w:val="24"/>
                <w:szCs w:val="24"/>
              </w:rPr>
              <w:t>*</w:t>
            </w:r>
            <w:r w:rsidRPr="00364EBA">
              <w:rPr>
                <w:i/>
                <w:iCs/>
                <w:color w:val="0D0575"/>
                <w:sz w:val="24"/>
                <w:szCs w:val="24"/>
              </w:rPr>
              <w:t>Unfortunately, at this time we cannot accept Better Access for Mental Health</w:t>
            </w:r>
            <w:r w:rsidR="0053535E">
              <w:rPr>
                <w:i/>
                <w:iCs/>
                <w:color w:val="0D0575"/>
                <w:sz w:val="24"/>
                <w:szCs w:val="24"/>
              </w:rPr>
              <w:t>, or NDIA managed</w:t>
            </w:r>
            <w:r w:rsidRPr="00364EBA">
              <w:rPr>
                <w:i/>
                <w:iCs/>
                <w:color w:val="0D0575"/>
                <w:sz w:val="24"/>
                <w:szCs w:val="24"/>
              </w:rPr>
              <w:t xml:space="preserve"> clients. </w:t>
            </w:r>
          </w:p>
          <w:p w14:paraId="3C748F26" w14:textId="4FC04EF0" w:rsidR="0038545B" w:rsidRPr="00B72B98" w:rsidRDefault="005B6C3D" w:rsidP="00274850">
            <w:pPr>
              <w:rPr>
                <w:i/>
                <w:iCs/>
                <w:color w:val="0D0575"/>
                <w:sz w:val="24"/>
                <w:szCs w:val="24"/>
              </w:rPr>
            </w:pPr>
            <w:r w:rsidRPr="00B72B98">
              <w:rPr>
                <w:i/>
                <w:iCs/>
                <w:color w:val="0D0575"/>
                <w:sz w:val="24"/>
                <w:szCs w:val="24"/>
              </w:rPr>
              <w:t xml:space="preserve"> </w:t>
            </w:r>
          </w:p>
        </w:tc>
        <w:tc>
          <w:tcPr>
            <w:tcW w:w="5330" w:type="dxa"/>
          </w:tcPr>
          <w:p w14:paraId="5EA47760" w14:textId="7A715433" w:rsidR="00B23731" w:rsidRPr="006F60E7" w:rsidRDefault="00B23731" w:rsidP="00274850">
            <w:pPr>
              <w:rPr>
                <w:sz w:val="24"/>
                <w:szCs w:val="24"/>
              </w:rPr>
            </w:pPr>
          </w:p>
        </w:tc>
      </w:tr>
      <w:tr w:rsidR="00B23731" w:rsidRPr="006F60E7" w14:paraId="530D05D5" w14:textId="77777777" w:rsidTr="00B72B98">
        <w:tc>
          <w:tcPr>
            <w:tcW w:w="3680" w:type="dxa"/>
            <w:shd w:val="clear" w:color="auto" w:fill="D6D0F0"/>
          </w:tcPr>
          <w:p w14:paraId="03E8AE09" w14:textId="41BB764B" w:rsidR="00B23731" w:rsidRPr="00B72B98" w:rsidRDefault="00B23731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 w:rsidRPr="00B72B98">
              <w:rPr>
                <w:b/>
                <w:bCs/>
                <w:color w:val="0D0575"/>
                <w:sz w:val="24"/>
                <w:szCs w:val="24"/>
              </w:rPr>
              <w:t>NDI</w:t>
            </w:r>
            <w:r w:rsidR="00BA1493">
              <w:rPr>
                <w:b/>
                <w:bCs/>
                <w:color w:val="0D0575"/>
                <w:sz w:val="24"/>
                <w:szCs w:val="24"/>
              </w:rPr>
              <w:t>S</w:t>
            </w:r>
            <w:r w:rsidRPr="00B72B98">
              <w:rPr>
                <w:b/>
                <w:bCs/>
                <w:color w:val="0D0575"/>
                <w:sz w:val="24"/>
                <w:szCs w:val="24"/>
              </w:rPr>
              <w:t xml:space="preserve"> Number </w:t>
            </w:r>
          </w:p>
          <w:p w14:paraId="10693928" w14:textId="77777777" w:rsidR="00B23731" w:rsidRPr="00B72B98" w:rsidRDefault="00B23731" w:rsidP="00274850">
            <w:pPr>
              <w:rPr>
                <w:i/>
                <w:iCs/>
                <w:color w:val="0D0575"/>
                <w:sz w:val="24"/>
                <w:szCs w:val="24"/>
              </w:rPr>
            </w:pPr>
            <w:r w:rsidRPr="00B72B98">
              <w:rPr>
                <w:i/>
                <w:iCs/>
                <w:color w:val="0D0575"/>
                <w:sz w:val="24"/>
                <w:szCs w:val="24"/>
              </w:rPr>
              <w:t xml:space="preserve">if </w:t>
            </w:r>
            <w:proofErr w:type="gramStart"/>
            <w:r w:rsidRPr="00B72B98">
              <w:rPr>
                <w:i/>
                <w:iCs/>
                <w:color w:val="0D0575"/>
                <w:sz w:val="24"/>
                <w:szCs w:val="24"/>
              </w:rPr>
              <w:t>an</w:t>
            </w:r>
            <w:proofErr w:type="gramEnd"/>
            <w:r w:rsidRPr="00B72B98">
              <w:rPr>
                <w:i/>
                <w:iCs/>
                <w:color w:val="0D0575"/>
                <w:sz w:val="24"/>
                <w:szCs w:val="24"/>
              </w:rPr>
              <w:t xml:space="preserve"> NDIS participant</w:t>
            </w:r>
          </w:p>
        </w:tc>
        <w:tc>
          <w:tcPr>
            <w:tcW w:w="5330" w:type="dxa"/>
          </w:tcPr>
          <w:p w14:paraId="2FC27B9D" w14:textId="68B81C37" w:rsidR="00B23731" w:rsidRPr="006F60E7" w:rsidRDefault="00B23731" w:rsidP="00274850">
            <w:pPr>
              <w:rPr>
                <w:sz w:val="24"/>
                <w:szCs w:val="24"/>
              </w:rPr>
            </w:pPr>
          </w:p>
        </w:tc>
      </w:tr>
      <w:tr w:rsidR="00B23731" w:rsidRPr="006F60E7" w14:paraId="2330A921" w14:textId="77777777" w:rsidTr="00B72B98">
        <w:tc>
          <w:tcPr>
            <w:tcW w:w="3680" w:type="dxa"/>
            <w:shd w:val="clear" w:color="auto" w:fill="D6D0F0"/>
          </w:tcPr>
          <w:p w14:paraId="35A5A761" w14:textId="61C8DE03" w:rsidR="00B23731" w:rsidRPr="00B72B98" w:rsidRDefault="00B23731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 w:rsidRPr="00B72B98">
              <w:rPr>
                <w:b/>
                <w:bCs/>
                <w:color w:val="0D0575"/>
                <w:sz w:val="24"/>
                <w:szCs w:val="24"/>
              </w:rPr>
              <w:t>NDIS Funding Type</w:t>
            </w:r>
            <w:r w:rsidR="00FC090E">
              <w:rPr>
                <w:b/>
                <w:bCs/>
                <w:color w:val="0D0575"/>
                <w:sz w:val="24"/>
                <w:szCs w:val="24"/>
              </w:rPr>
              <w:t xml:space="preserve"> if relevant</w:t>
            </w:r>
            <w:r w:rsidRPr="00B72B98">
              <w:rPr>
                <w:b/>
                <w:bCs/>
                <w:color w:val="0D0575"/>
                <w:sz w:val="24"/>
                <w:szCs w:val="24"/>
              </w:rPr>
              <w:t xml:space="preserve"> – Self or Plan Managed </w:t>
            </w:r>
          </w:p>
          <w:p w14:paraId="162B71A7" w14:textId="1F450AFA" w:rsidR="00837AE6" w:rsidRDefault="00837AE6" w:rsidP="00274850">
            <w:pPr>
              <w:rPr>
                <w:i/>
                <w:iCs/>
                <w:color w:val="0D0575"/>
                <w:sz w:val="24"/>
                <w:szCs w:val="24"/>
              </w:rPr>
            </w:pPr>
            <w:r>
              <w:rPr>
                <w:i/>
                <w:iCs/>
                <w:color w:val="0D0575"/>
                <w:sz w:val="24"/>
                <w:szCs w:val="24"/>
              </w:rPr>
              <w:t xml:space="preserve">if Plan </w:t>
            </w:r>
            <w:r w:rsidR="00FC090E">
              <w:rPr>
                <w:i/>
                <w:iCs/>
                <w:color w:val="0D0575"/>
                <w:sz w:val="24"/>
                <w:szCs w:val="24"/>
              </w:rPr>
              <w:t>M</w:t>
            </w:r>
            <w:r>
              <w:rPr>
                <w:i/>
                <w:iCs/>
                <w:color w:val="0D0575"/>
                <w:sz w:val="24"/>
                <w:szCs w:val="24"/>
              </w:rPr>
              <w:t xml:space="preserve">anaged include Plan </w:t>
            </w:r>
            <w:r>
              <w:rPr>
                <w:i/>
                <w:iCs/>
                <w:color w:val="0D0575"/>
                <w:sz w:val="24"/>
                <w:szCs w:val="24"/>
              </w:rPr>
              <w:lastRenderedPageBreak/>
              <w:t>Manager</w:t>
            </w:r>
            <w:r w:rsidR="00FC090E">
              <w:rPr>
                <w:i/>
                <w:iCs/>
                <w:color w:val="0D0575"/>
                <w:sz w:val="24"/>
                <w:szCs w:val="24"/>
              </w:rPr>
              <w:t xml:space="preserve"> contact</w:t>
            </w:r>
            <w:r>
              <w:rPr>
                <w:i/>
                <w:iCs/>
                <w:color w:val="0D0575"/>
                <w:sz w:val="24"/>
                <w:szCs w:val="24"/>
              </w:rPr>
              <w:t xml:space="preserve"> details</w:t>
            </w:r>
          </w:p>
          <w:p w14:paraId="2F12F667" w14:textId="11C037DA" w:rsidR="00364EBA" w:rsidRPr="00B72B98" w:rsidRDefault="00364EBA" w:rsidP="00274850">
            <w:pPr>
              <w:rPr>
                <w:i/>
                <w:iCs/>
                <w:color w:val="0D0575"/>
                <w:sz w:val="24"/>
                <w:szCs w:val="24"/>
              </w:rPr>
            </w:pPr>
          </w:p>
        </w:tc>
        <w:tc>
          <w:tcPr>
            <w:tcW w:w="5330" w:type="dxa"/>
          </w:tcPr>
          <w:p w14:paraId="05838FCF" w14:textId="7A1F5533" w:rsidR="001348D6" w:rsidRPr="006F60E7" w:rsidRDefault="001348D6" w:rsidP="00274850">
            <w:pPr>
              <w:rPr>
                <w:sz w:val="24"/>
                <w:szCs w:val="24"/>
              </w:rPr>
            </w:pPr>
          </w:p>
        </w:tc>
      </w:tr>
      <w:tr w:rsidR="00B23731" w:rsidRPr="006F60E7" w14:paraId="12E67765" w14:textId="77777777" w:rsidTr="00B72B98">
        <w:tc>
          <w:tcPr>
            <w:tcW w:w="3680" w:type="dxa"/>
            <w:shd w:val="clear" w:color="auto" w:fill="D6D0F0"/>
          </w:tcPr>
          <w:p w14:paraId="1CD521EB" w14:textId="4CA601C6" w:rsidR="00B23731" w:rsidRPr="00B72B98" w:rsidRDefault="00B23731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 w:rsidRPr="00B72B98">
              <w:rPr>
                <w:b/>
                <w:bCs/>
                <w:color w:val="0D0575"/>
                <w:sz w:val="24"/>
                <w:szCs w:val="24"/>
              </w:rPr>
              <w:t xml:space="preserve">Referrer Name </w:t>
            </w:r>
            <w:r w:rsidR="00B72B98">
              <w:rPr>
                <w:b/>
                <w:bCs/>
                <w:color w:val="0D0575"/>
                <w:sz w:val="24"/>
                <w:szCs w:val="24"/>
              </w:rPr>
              <w:t xml:space="preserve">and Contact </w:t>
            </w:r>
            <w:proofErr w:type="gramStart"/>
            <w:r w:rsidR="00B72B98">
              <w:rPr>
                <w:b/>
                <w:bCs/>
                <w:color w:val="0D0575"/>
                <w:sz w:val="24"/>
                <w:szCs w:val="24"/>
              </w:rPr>
              <w:t>details</w:t>
            </w:r>
            <w:proofErr w:type="gramEnd"/>
          </w:p>
          <w:p w14:paraId="44072167" w14:textId="37EB7E0F" w:rsidR="00B23731" w:rsidRDefault="00B23731" w:rsidP="00274850">
            <w:pPr>
              <w:rPr>
                <w:i/>
                <w:iCs/>
                <w:color w:val="0D0575"/>
                <w:sz w:val="24"/>
                <w:szCs w:val="24"/>
              </w:rPr>
            </w:pPr>
            <w:r w:rsidRPr="00B72B98">
              <w:rPr>
                <w:i/>
                <w:iCs/>
                <w:color w:val="0D0575"/>
                <w:sz w:val="24"/>
                <w:szCs w:val="24"/>
              </w:rPr>
              <w:t xml:space="preserve">if </w:t>
            </w:r>
            <w:r w:rsidR="00C87079">
              <w:rPr>
                <w:i/>
                <w:iCs/>
                <w:color w:val="0D0575"/>
                <w:sz w:val="24"/>
                <w:szCs w:val="24"/>
              </w:rPr>
              <w:t>you have been referred by another health care provider</w:t>
            </w:r>
          </w:p>
          <w:p w14:paraId="3783006D" w14:textId="179ED968" w:rsidR="00B72B98" w:rsidRPr="00B72B98" w:rsidRDefault="00B72B98" w:rsidP="00274850">
            <w:pPr>
              <w:rPr>
                <w:i/>
                <w:iCs/>
                <w:color w:val="0D0575"/>
                <w:sz w:val="24"/>
                <w:szCs w:val="24"/>
              </w:rPr>
            </w:pPr>
          </w:p>
        </w:tc>
        <w:tc>
          <w:tcPr>
            <w:tcW w:w="5330" w:type="dxa"/>
          </w:tcPr>
          <w:p w14:paraId="37B41716" w14:textId="1F1482F6" w:rsidR="001348D6" w:rsidRPr="006F60E7" w:rsidRDefault="001348D6" w:rsidP="00274850">
            <w:pPr>
              <w:rPr>
                <w:sz w:val="24"/>
                <w:szCs w:val="24"/>
              </w:rPr>
            </w:pPr>
          </w:p>
        </w:tc>
      </w:tr>
      <w:tr w:rsidR="00B23731" w:rsidRPr="006F60E7" w14:paraId="447BFF74" w14:textId="77777777" w:rsidTr="00B72B98">
        <w:tc>
          <w:tcPr>
            <w:tcW w:w="3680" w:type="dxa"/>
            <w:shd w:val="clear" w:color="auto" w:fill="D6D0F0"/>
          </w:tcPr>
          <w:p w14:paraId="34E210C7" w14:textId="0C68DE78" w:rsidR="00B23731" w:rsidRPr="00B72B98" w:rsidRDefault="00C87079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>
              <w:rPr>
                <w:b/>
                <w:bCs/>
                <w:color w:val="0D0575"/>
                <w:sz w:val="24"/>
                <w:szCs w:val="24"/>
              </w:rPr>
              <w:t xml:space="preserve">Services </w:t>
            </w:r>
            <w:proofErr w:type="gramStart"/>
            <w:r>
              <w:rPr>
                <w:b/>
                <w:bCs/>
                <w:color w:val="0D0575"/>
                <w:sz w:val="24"/>
                <w:szCs w:val="24"/>
              </w:rPr>
              <w:t>requested</w:t>
            </w:r>
            <w:proofErr w:type="gramEnd"/>
          </w:p>
          <w:p w14:paraId="08E5CA44" w14:textId="4B087545" w:rsidR="00B23731" w:rsidRPr="00B72B98" w:rsidRDefault="005B6C3D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proofErr w:type="spellStart"/>
            <w:r w:rsidRPr="00B72B98">
              <w:rPr>
                <w:i/>
                <w:iCs/>
                <w:color w:val="0D0575"/>
                <w:sz w:val="24"/>
                <w:szCs w:val="24"/>
              </w:rPr>
              <w:t>eg.</w:t>
            </w:r>
            <w:proofErr w:type="spellEnd"/>
            <w:r w:rsidRPr="00B72B98">
              <w:rPr>
                <w:i/>
                <w:iCs/>
                <w:color w:val="0D0575"/>
                <w:sz w:val="24"/>
                <w:szCs w:val="24"/>
              </w:rPr>
              <w:t xml:space="preserve"> </w:t>
            </w:r>
            <w:r w:rsidR="005B7B53">
              <w:rPr>
                <w:i/>
                <w:iCs/>
                <w:color w:val="0D0575"/>
                <w:sz w:val="24"/>
                <w:szCs w:val="24"/>
              </w:rPr>
              <w:t xml:space="preserve">full </w:t>
            </w:r>
            <w:r w:rsidR="00C87079">
              <w:rPr>
                <w:i/>
                <w:iCs/>
                <w:color w:val="0D0575"/>
                <w:sz w:val="24"/>
                <w:szCs w:val="24"/>
              </w:rPr>
              <w:t xml:space="preserve">functional </w:t>
            </w:r>
            <w:r w:rsidR="00B04189">
              <w:rPr>
                <w:i/>
                <w:iCs/>
                <w:color w:val="0D0575"/>
                <w:sz w:val="24"/>
                <w:szCs w:val="24"/>
              </w:rPr>
              <w:t xml:space="preserve">capacity </w:t>
            </w:r>
            <w:r w:rsidRPr="00B72B98">
              <w:rPr>
                <w:i/>
                <w:iCs/>
                <w:color w:val="0D0575"/>
                <w:sz w:val="24"/>
                <w:szCs w:val="24"/>
              </w:rPr>
              <w:t>assessment</w:t>
            </w:r>
            <w:r w:rsidR="00C87079">
              <w:rPr>
                <w:i/>
                <w:iCs/>
                <w:color w:val="0D0575"/>
                <w:sz w:val="24"/>
                <w:szCs w:val="24"/>
              </w:rPr>
              <w:t xml:space="preserve"> only</w:t>
            </w:r>
            <w:r w:rsidRPr="00B72B98">
              <w:rPr>
                <w:i/>
                <w:iCs/>
                <w:color w:val="0D0575"/>
                <w:sz w:val="24"/>
                <w:szCs w:val="24"/>
              </w:rPr>
              <w:t>,</w:t>
            </w:r>
            <w:r w:rsidR="005B7B53">
              <w:rPr>
                <w:i/>
                <w:iCs/>
                <w:color w:val="0D0575"/>
                <w:sz w:val="24"/>
                <w:szCs w:val="24"/>
              </w:rPr>
              <w:t xml:space="preserve"> initial assessment and </w:t>
            </w:r>
            <w:r w:rsidRPr="00B72B98">
              <w:rPr>
                <w:i/>
                <w:iCs/>
                <w:color w:val="0D0575"/>
                <w:sz w:val="24"/>
                <w:szCs w:val="24"/>
              </w:rPr>
              <w:t>ongoing therapy</w:t>
            </w:r>
            <w:r w:rsidR="00364EBA">
              <w:rPr>
                <w:i/>
                <w:iCs/>
                <w:color w:val="0D0575"/>
                <w:sz w:val="24"/>
                <w:szCs w:val="24"/>
              </w:rPr>
              <w:t xml:space="preserve">, include </w:t>
            </w:r>
            <w:r w:rsidR="00A80387">
              <w:rPr>
                <w:i/>
                <w:iCs/>
                <w:color w:val="0D0575"/>
                <w:sz w:val="24"/>
                <w:szCs w:val="24"/>
              </w:rPr>
              <w:t xml:space="preserve">desired </w:t>
            </w:r>
            <w:r w:rsidR="00364EBA">
              <w:rPr>
                <w:i/>
                <w:iCs/>
                <w:color w:val="0D0575"/>
                <w:sz w:val="24"/>
                <w:szCs w:val="24"/>
              </w:rPr>
              <w:t>frequency if known</w:t>
            </w:r>
            <w:r w:rsidR="005B7B53">
              <w:rPr>
                <w:i/>
                <w:iCs/>
                <w:color w:val="0D0575"/>
                <w:sz w:val="24"/>
                <w:szCs w:val="24"/>
              </w:rPr>
              <w:t xml:space="preserve">. If you’re seeking reports for a specific </w:t>
            </w:r>
            <w:r w:rsidR="00625124">
              <w:rPr>
                <w:i/>
                <w:iCs/>
                <w:color w:val="0D0575"/>
                <w:sz w:val="24"/>
                <w:szCs w:val="24"/>
              </w:rPr>
              <w:t>purpose,</w:t>
            </w:r>
            <w:r w:rsidR="005B7B53">
              <w:rPr>
                <w:i/>
                <w:iCs/>
                <w:color w:val="0D0575"/>
                <w:sz w:val="24"/>
                <w:szCs w:val="24"/>
              </w:rPr>
              <w:t xml:space="preserve"> please provide details.</w:t>
            </w:r>
          </w:p>
          <w:p w14:paraId="46CDDC62" w14:textId="728D4F64" w:rsidR="005B6C3D" w:rsidRPr="00B72B98" w:rsidRDefault="005B6C3D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</w:p>
        </w:tc>
        <w:tc>
          <w:tcPr>
            <w:tcW w:w="5330" w:type="dxa"/>
          </w:tcPr>
          <w:p w14:paraId="628C894B" w14:textId="61202F81" w:rsidR="00B23731" w:rsidRPr="006F60E7" w:rsidRDefault="00B23731" w:rsidP="00274850">
            <w:pPr>
              <w:rPr>
                <w:sz w:val="24"/>
                <w:szCs w:val="24"/>
              </w:rPr>
            </w:pPr>
          </w:p>
        </w:tc>
      </w:tr>
      <w:tr w:rsidR="00B23731" w:rsidRPr="006F60E7" w14:paraId="632644D3" w14:textId="77777777" w:rsidTr="00B72B98">
        <w:tc>
          <w:tcPr>
            <w:tcW w:w="3680" w:type="dxa"/>
            <w:shd w:val="clear" w:color="auto" w:fill="D6D0F0"/>
          </w:tcPr>
          <w:p w14:paraId="6403CC9F" w14:textId="60995637" w:rsidR="00B23731" w:rsidRDefault="00B23731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 w:rsidRPr="00B72B98">
              <w:rPr>
                <w:b/>
                <w:bCs/>
                <w:color w:val="0D0575"/>
                <w:sz w:val="24"/>
                <w:szCs w:val="24"/>
              </w:rPr>
              <w:t xml:space="preserve">Diagnosis or challenges leading to </w:t>
            </w:r>
            <w:proofErr w:type="gramStart"/>
            <w:r w:rsidRPr="00B72B98">
              <w:rPr>
                <w:b/>
                <w:bCs/>
                <w:color w:val="0D0575"/>
                <w:sz w:val="24"/>
                <w:szCs w:val="24"/>
              </w:rPr>
              <w:t>referral</w:t>
            </w:r>
            <w:proofErr w:type="gramEnd"/>
            <w:r w:rsidRPr="00B72B98">
              <w:rPr>
                <w:b/>
                <w:bCs/>
                <w:color w:val="0D0575"/>
                <w:sz w:val="24"/>
                <w:szCs w:val="24"/>
              </w:rPr>
              <w:t xml:space="preserve"> </w:t>
            </w:r>
          </w:p>
          <w:p w14:paraId="495058C3" w14:textId="2D2A3E9A" w:rsidR="00FC090E" w:rsidRDefault="00FC090E" w:rsidP="00A633E7">
            <w:pPr>
              <w:pStyle w:val="ListParagraph"/>
              <w:numPr>
                <w:ilvl w:val="0"/>
                <w:numId w:val="13"/>
              </w:numPr>
              <w:spacing w:before="0"/>
              <w:ind w:left="306" w:hanging="284"/>
              <w:rPr>
                <w:i/>
                <w:iCs/>
                <w:color w:val="0D0575"/>
                <w:sz w:val="24"/>
                <w:szCs w:val="24"/>
              </w:rPr>
            </w:pPr>
            <w:r>
              <w:rPr>
                <w:i/>
                <w:iCs/>
                <w:color w:val="0D0575"/>
                <w:sz w:val="24"/>
                <w:szCs w:val="24"/>
              </w:rPr>
              <w:t xml:space="preserve">Note our expertise is with children and young people, and also adults with mental </w:t>
            </w:r>
            <w:proofErr w:type="gramStart"/>
            <w:r>
              <w:rPr>
                <w:i/>
                <w:iCs/>
                <w:color w:val="0D0575"/>
                <w:sz w:val="24"/>
                <w:szCs w:val="24"/>
              </w:rPr>
              <w:t>illness</w:t>
            </w:r>
            <w:proofErr w:type="gramEnd"/>
          </w:p>
          <w:p w14:paraId="64C41A17" w14:textId="21F1DEC6" w:rsidR="00BA131F" w:rsidRDefault="00FC090E" w:rsidP="00A633E7">
            <w:pPr>
              <w:pStyle w:val="ListParagraph"/>
              <w:numPr>
                <w:ilvl w:val="0"/>
                <w:numId w:val="13"/>
              </w:numPr>
              <w:spacing w:before="0"/>
              <w:ind w:left="306" w:hanging="284"/>
              <w:rPr>
                <w:i/>
                <w:iCs/>
                <w:color w:val="0D0575"/>
                <w:sz w:val="24"/>
                <w:szCs w:val="24"/>
              </w:rPr>
            </w:pPr>
            <w:r>
              <w:rPr>
                <w:i/>
                <w:iCs/>
                <w:color w:val="0D0575"/>
                <w:sz w:val="24"/>
                <w:szCs w:val="24"/>
              </w:rPr>
              <w:t xml:space="preserve">Our expertise includes neurodivergence, developmental delay, intellectual disability, </w:t>
            </w:r>
            <w:r w:rsidR="00BA131F">
              <w:rPr>
                <w:i/>
                <w:iCs/>
                <w:color w:val="0D0575"/>
                <w:sz w:val="24"/>
                <w:szCs w:val="24"/>
              </w:rPr>
              <w:t>learning disabilities,</w:t>
            </w:r>
            <w:r w:rsidR="005B7B53">
              <w:rPr>
                <w:i/>
                <w:iCs/>
                <w:color w:val="0D0575"/>
                <w:sz w:val="24"/>
                <w:szCs w:val="24"/>
              </w:rPr>
              <w:t xml:space="preserve"> trauma and emotional regulation,</w:t>
            </w:r>
            <w:r w:rsidR="00BA131F">
              <w:rPr>
                <w:i/>
                <w:iCs/>
                <w:color w:val="0D0575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D0575"/>
                <w:sz w:val="24"/>
                <w:szCs w:val="24"/>
              </w:rPr>
              <w:t>mental illness</w:t>
            </w:r>
            <w:r w:rsidR="00BA131F">
              <w:rPr>
                <w:i/>
                <w:iCs/>
                <w:color w:val="0D0575"/>
                <w:sz w:val="24"/>
                <w:szCs w:val="24"/>
              </w:rPr>
              <w:t xml:space="preserve">. </w:t>
            </w:r>
          </w:p>
          <w:p w14:paraId="758D6819" w14:textId="34757FA3" w:rsidR="00B72B98" w:rsidRPr="00BA131F" w:rsidRDefault="00BA131F" w:rsidP="00274850">
            <w:pPr>
              <w:pStyle w:val="ListParagraph"/>
              <w:numPr>
                <w:ilvl w:val="0"/>
                <w:numId w:val="13"/>
              </w:numPr>
              <w:spacing w:before="0"/>
              <w:ind w:left="306" w:hanging="284"/>
              <w:rPr>
                <w:b/>
                <w:bCs/>
                <w:color w:val="0D0575"/>
                <w:sz w:val="24"/>
                <w:szCs w:val="24"/>
              </w:rPr>
            </w:pPr>
            <w:r w:rsidRPr="00BA131F">
              <w:rPr>
                <w:i/>
                <w:iCs/>
                <w:color w:val="0D0575"/>
                <w:sz w:val="24"/>
                <w:szCs w:val="24"/>
              </w:rPr>
              <w:t>For other diagnoses, contact us to discuss whether we can help or assist you to find a specialist provider to better meet your needs.</w:t>
            </w:r>
          </w:p>
          <w:p w14:paraId="735F97BC" w14:textId="4A36A8D8" w:rsidR="00B23731" w:rsidRPr="00B72B98" w:rsidRDefault="00B23731" w:rsidP="00274850">
            <w:pPr>
              <w:tabs>
                <w:tab w:val="left" w:pos="960"/>
              </w:tabs>
              <w:rPr>
                <w:b/>
                <w:bCs/>
                <w:color w:val="0D0575"/>
                <w:sz w:val="24"/>
                <w:szCs w:val="24"/>
              </w:rPr>
            </w:pPr>
          </w:p>
        </w:tc>
        <w:tc>
          <w:tcPr>
            <w:tcW w:w="5330" w:type="dxa"/>
          </w:tcPr>
          <w:p w14:paraId="354CECD4" w14:textId="70F0CD8A" w:rsidR="00B23731" w:rsidRPr="006F60E7" w:rsidRDefault="00B23731" w:rsidP="00274850">
            <w:pPr>
              <w:rPr>
                <w:sz w:val="24"/>
                <w:szCs w:val="24"/>
              </w:rPr>
            </w:pPr>
          </w:p>
        </w:tc>
      </w:tr>
      <w:tr w:rsidR="00B23731" w:rsidRPr="006F60E7" w14:paraId="5FD5B82A" w14:textId="77777777" w:rsidTr="00B72B98">
        <w:tc>
          <w:tcPr>
            <w:tcW w:w="3680" w:type="dxa"/>
            <w:shd w:val="clear" w:color="auto" w:fill="D6D0F0"/>
          </w:tcPr>
          <w:p w14:paraId="4E2B3B40" w14:textId="4DC2FA2E" w:rsidR="00B23731" w:rsidRDefault="00B72B98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>
              <w:rPr>
                <w:b/>
                <w:bCs/>
                <w:color w:val="0D0575"/>
                <w:sz w:val="24"/>
                <w:szCs w:val="24"/>
              </w:rPr>
              <w:t>Client</w:t>
            </w:r>
            <w:r w:rsidR="00B23731" w:rsidRPr="00B72B98">
              <w:rPr>
                <w:b/>
                <w:bCs/>
                <w:color w:val="0D0575"/>
                <w:sz w:val="24"/>
                <w:szCs w:val="24"/>
              </w:rPr>
              <w:t xml:space="preserve"> Goals</w:t>
            </w:r>
            <w:r w:rsidR="00364EBA">
              <w:rPr>
                <w:b/>
                <w:bCs/>
                <w:color w:val="0D0575"/>
                <w:sz w:val="24"/>
                <w:szCs w:val="24"/>
              </w:rPr>
              <w:t>*</w:t>
            </w:r>
          </w:p>
          <w:p w14:paraId="6B8CF5F7" w14:textId="007B1A3A" w:rsidR="00B23731" w:rsidRPr="00B72B98" w:rsidRDefault="00364EBA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>
              <w:rPr>
                <w:i/>
                <w:iCs/>
                <w:color w:val="0D0575"/>
                <w:sz w:val="24"/>
                <w:szCs w:val="24"/>
              </w:rPr>
              <w:t>*If a NDIS participant please forward a copy of the specific NDIS goals</w:t>
            </w:r>
          </w:p>
          <w:p w14:paraId="19C4FE44" w14:textId="77777777" w:rsidR="00B23731" w:rsidRPr="00B72B98" w:rsidRDefault="00B23731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</w:p>
          <w:p w14:paraId="355B4228" w14:textId="77777777" w:rsidR="00B23731" w:rsidRPr="00B72B98" w:rsidRDefault="00B23731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</w:p>
          <w:p w14:paraId="53877655" w14:textId="77777777" w:rsidR="00B23731" w:rsidRPr="00B72B98" w:rsidRDefault="00B23731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</w:p>
        </w:tc>
        <w:tc>
          <w:tcPr>
            <w:tcW w:w="5330" w:type="dxa"/>
          </w:tcPr>
          <w:p w14:paraId="0ED36BA8" w14:textId="77777777" w:rsidR="00B23731" w:rsidRPr="006F60E7" w:rsidRDefault="00B23731" w:rsidP="00274850">
            <w:pPr>
              <w:rPr>
                <w:sz w:val="24"/>
                <w:szCs w:val="24"/>
              </w:rPr>
            </w:pPr>
          </w:p>
        </w:tc>
      </w:tr>
      <w:tr w:rsidR="00B23731" w:rsidRPr="006F60E7" w14:paraId="359083AC" w14:textId="77777777" w:rsidTr="00B72B98">
        <w:tc>
          <w:tcPr>
            <w:tcW w:w="3680" w:type="dxa"/>
            <w:shd w:val="clear" w:color="auto" w:fill="D6D0F0"/>
          </w:tcPr>
          <w:p w14:paraId="2506FC93" w14:textId="77777777" w:rsidR="00B23731" w:rsidRPr="00B72B98" w:rsidRDefault="00B23731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 w:rsidRPr="00B72B98">
              <w:rPr>
                <w:b/>
                <w:bCs/>
                <w:color w:val="0D0575"/>
                <w:sz w:val="24"/>
                <w:szCs w:val="24"/>
              </w:rPr>
              <w:t xml:space="preserve">What would be your preference for appointment location? </w:t>
            </w:r>
          </w:p>
          <w:p w14:paraId="18145AA9" w14:textId="4830DFFC" w:rsidR="00B23731" w:rsidRPr="00B72B98" w:rsidRDefault="00B23731" w:rsidP="00274850">
            <w:pPr>
              <w:rPr>
                <w:i/>
                <w:iCs/>
                <w:color w:val="0D0575"/>
                <w:sz w:val="24"/>
                <w:szCs w:val="24"/>
              </w:rPr>
            </w:pPr>
            <w:r w:rsidRPr="00B72B98">
              <w:rPr>
                <w:i/>
                <w:iCs/>
                <w:color w:val="0D0575"/>
                <w:sz w:val="24"/>
                <w:szCs w:val="24"/>
              </w:rPr>
              <w:t xml:space="preserve">In clinic at </w:t>
            </w:r>
            <w:r w:rsidR="00427321">
              <w:rPr>
                <w:i/>
                <w:iCs/>
                <w:color w:val="0D0575"/>
                <w:sz w:val="24"/>
                <w:szCs w:val="24"/>
              </w:rPr>
              <w:t>Tahmoor</w:t>
            </w:r>
            <w:r w:rsidRPr="00B72B98">
              <w:rPr>
                <w:i/>
                <w:iCs/>
                <w:color w:val="0D0575"/>
                <w:sz w:val="24"/>
                <w:szCs w:val="24"/>
              </w:rPr>
              <w:t>, at home, or in school/preschool, a mix etc</w:t>
            </w:r>
            <w:r w:rsidR="00BA131F">
              <w:rPr>
                <w:i/>
                <w:iCs/>
                <w:color w:val="0D0575"/>
                <w:sz w:val="24"/>
                <w:szCs w:val="24"/>
              </w:rPr>
              <w:t xml:space="preserve">. Travel charges may apply for community </w:t>
            </w:r>
            <w:r w:rsidR="00BA131F">
              <w:rPr>
                <w:i/>
                <w:iCs/>
                <w:color w:val="0D0575"/>
                <w:sz w:val="24"/>
                <w:szCs w:val="24"/>
              </w:rPr>
              <w:lastRenderedPageBreak/>
              <w:t xml:space="preserve">visits. </w:t>
            </w:r>
          </w:p>
        </w:tc>
        <w:tc>
          <w:tcPr>
            <w:tcW w:w="5330" w:type="dxa"/>
          </w:tcPr>
          <w:p w14:paraId="5FE6D544" w14:textId="39D80665" w:rsidR="008A00E1" w:rsidRPr="006F60E7" w:rsidRDefault="008A00E1" w:rsidP="00274850">
            <w:pPr>
              <w:rPr>
                <w:sz w:val="24"/>
                <w:szCs w:val="24"/>
              </w:rPr>
            </w:pPr>
          </w:p>
        </w:tc>
      </w:tr>
      <w:tr w:rsidR="00837AE6" w:rsidRPr="006F60E7" w14:paraId="2349413C" w14:textId="77777777" w:rsidTr="00B72B98">
        <w:tc>
          <w:tcPr>
            <w:tcW w:w="3680" w:type="dxa"/>
            <w:shd w:val="clear" w:color="auto" w:fill="D6D0F0"/>
          </w:tcPr>
          <w:p w14:paraId="67013A25" w14:textId="77777777" w:rsidR="00837AE6" w:rsidRDefault="00837AE6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>
              <w:rPr>
                <w:b/>
                <w:bCs/>
                <w:color w:val="0D0575"/>
                <w:sz w:val="24"/>
                <w:szCs w:val="24"/>
              </w:rPr>
              <w:t>Do you require specific times/</w:t>
            </w:r>
            <w:proofErr w:type="gramStart"/>
            <w:r>
              <w:rPr>
                <w:b/>
                <w:bCs/>
                <w:color w:val="0D0575"/>
                <w:sz w:val="24"/>
                <w:szCs w:val="24"/>
              </w:rPr>
              <w:t>days</w:t>
            </w:r>
            <w:proofErr w:type="gramEnd"/>
            <w:r>
              <w:rPr>
                <w:b/>
                <w:bCs/>
                <w:color w:val="0D0575"/>
                <w:sz w:val="24"/>
                <w:szCs w:val="24"/>
              </w:rPr>
              <w:t xml:space="preserve"> or can you be flexible?</w:t>
            </w:r>
          </w:p>
          <w:p w14:paraId="6FD8AFA3" w14:textId="24FC9A0F" w:rsidR="00837AE6" w:rsidRDefault="00364EBA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>
              <w:rPr>
                <w:i/>
                <w:iCs/>
                <w:color w:val="0D0575"/>
                <w:sz w:val="24"/>
                <w:szCs w:val="24"/>
              </w:rPr>
              <w:t>After school appointments are in huge demand and wait periods are likely to be longer</w:t>
            </w:r>
            <w:r w:rsidR="005B7B53">
              <w:rPr>
                <w:i/>
                <w:iCs/>
                <w:color w:val="0D0575"/>
                <w:sz w:val="24"/>
                <w:szCs w:val="24"/>
              </w:rPr>
              <w:t>.</w:t>
            </w:r>
          </w:p>
          <w:p w14:paraId="6EB9578A" w14:textId="1E02E35A" w:rsidR="00837AE6" w:rsidRPr="00B72B98" w:rsidRDefault="00837AE6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</w:p>
        </w:tc>
        <w:tc>
          <w:tcPr>
            <w:tcW w:w="5330" w:type="dxa"/>
          </w:tcPr>
          <w:p w14:paraId="57604523" w14:textId="317FFCB8" w:rsidR="009C16AA" w:rsidRPr="006F60E7" w:rsidRDefault="009C16AA" w:rsidP="00274850">
            <w:pPr>
              <w:rPr>
                <w:sz w:val="24"/>
                <w:szCs w:val="24"/>
              </w:rPr>
            </w:pPr>
          </w:p>
        </w:tc>
      </w:tr>
      <w:tr w:rsidR="00837AE6" w:rsidRPr="006F60E7" w14:paraId="480AE15F" w14:textId="77777777" w:rsidTr="00B72B98">
        <w:tc>
          <w:tcPr>
            <w:tcW w:w="3680" w:type="dxa"/>
            <w:shd w:val="clear" w:color="auto" w:fill="D6D0F0"/>
          </w:tcPr>
          <w:p w14:paraId="33C5807B" w14:textId="5BB7531E" w:rsidR="00837AE6" w:rsidRDefault="00837AE6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  <w:r>
              <w:rPr>
                <w:b/>
                <w:bCs/>
                <w:color w:val="0D0575"/>
                <w:sz w:val="24"/>
                <w:szCs w:val="24"/>
              </w:rPr>
              <w:t>Are you willing to work with an OT Assistant</w:t>
            </w:r>
            <w:r w:rsidR="00FC090E">
              <w:rPr>
                <w:b/>
                <w:bCs/>
                <w:color w:val="0D0575"/>
                <w:sz w:val="24"/>
                <w:szCs w:val="24"/>
              </w:rPr>
              <w:t xml:space="preserve"> if available</w:t>
            </w:r>
            <w:r>
              <w:rPr>
                <w:b/>
                <w:bCs/>
                <w:color w:val="0D0575"/>
                <w:sz w:val="24"/>
                <w:szCs w:val="24"/>
              </w:rPr>
              <w:t>?</w:t>
            </w:r>
          </w:p>
          <w:p w14:paraId="72AC2B27" w14:textId="01AF1E1C" w:rsidR="00364EBA" w:rsidRDefault="00364EBA" w:rsidP="00364EBA">
            <w:pPr>
              <w:rPr>
                <w:b/>
                <w:bCs/>
                <w:color w:val="0D0575"/>
                <w:sz w:val="24"/>
                <w:szCs w:val="24"/>
              </w:rPr>
            </w:pPr>
            <w:r>
              <w:rPr>
                <w:i/>
                <w:iCs/>
                <w:color w:val="0D0575"/>
                <w:sz w:val="24"/>
                <w:szCs w:val="24"/>
              </w:rPr>
              <w:t xml:space="preserve">OT Assistants work under regular supervision and deliver programs developed by the registered OT. </w:t>
            </w:r>
            <w:r w:rsidR="00A80387">
              <w:rPr>
                <w:i/>
                <w:iCs/>
                <w:color w:val="0D0575"/>
                <w:sz w:val="24"/>
                <w:szCs w:val="24"/>
              </w:rPr>
              <w:t>Fees are lower.</w:t>
            </w:r>
          </w:p>
          <w:p w14:paraId="15F9263F" w14:textId="7E22CF07" w:rsidR="00837AE6" w:rsidRDefault="00837AE6" w:rsidP="00274850">
            <w:pPr>
              <w:rPr>
                <w:b/>
                <w:bCs/>
                <w:color w:val="0D0575"/>
                <w:sz w:val="24"/>
                <w:szCs w:val="24"/>
              </w:rPr>
            </w:pPr>
          </w:p>
        </w:tc>
        <w:tc>
          <w:tcPr>
            <w:tcW w:w="5330" w:type="dxa"/>
          </w:tcPr>
          <w:p w14:paraId="123CF836" w14:textId="160EFC6F" w:rsidR="00837AE6" w:rsidRPr="006F60E7" w:rsidRDefault="00837AE6" w:rsidP="00274850">
            <w:pPr>
              <w:rPr>
                <w:sz w:val="24"/>
                <w:szCs w:val="24"/>
              </w:rPr>
            </w:pPr>
          </w:p>
        </w:tc>
      </w:tr>
    </w:tbl>
    <w:p w14:paraId="526B21DD" w14:textId="5989CFC6" w:rsidR="00837AE6" w:rsidRPr="00B23731" w:rsidRDefault="00837AE6" w:rsidP="00B72B98">
      <w:r>
        <w:t xml:space="preserve"> </w:t>
      </w:r>
    </w:p>
    <w:sectPr w:rsidR="00837AE6" w:rsidRPr="00B23731" w:rsidSect="00527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C3F3" w14:textId="77777777" w:rsidR="00E172A1" w:rsidRDefault="00E172A1">
      <w:r>
        <w:separator/>
      </w:r>
    </w:p>
  </w:endnote>
  <w:endnote w:type="continuationSeparator" w:id="0">
    <w:p w14:paraId="280E3FC2" w14:textId="77777777" w:rsidR="00E172A1" w:rsidRDefault="00E1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29FC" w14:textId="77777777" w:rsidR="00AB6157" w:rsidRDefault="00AB6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045B" w14:textId="01E9A8FC" w:rsidR="0052734C" w:rsidRDefault="00673138">
    <w:pPr>
      <w:pStyle w:val="Footer"/>
    </w:pP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C0488FC" wp14:editId="0047DE58">
              <wp:simplePos x="0" y="0"/>
              <wp:positionH relativeFrom="column">
                <wp:posOffset>-381000</wp:posOffset>
              </wp:positionH>
              <wp:positionV relativeFrom="paragraph">
                <wp:posOffset>-226060</wp:posOffset>
              </wp:positionV>
              <wp:extent cx="6632812" cy="763943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2812" cy="763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FF68B" w14:textId="15D75E28" w:rsidR="00673138" w:rsidRPr="00FD6101" w:rsidRDefault="00673138" w:rsidP="00673138">
                          <w:pPr>
                            <w:jc w:val="right"/>
                            <w:rPr>
                              <w:rFonts w:ascii="Arial" w:hAnsi="Arial" w:cs="Arial"/>
                              <w:color w:val="0D0575"/>
                              <w:sz w:val="24"/>
                              <w:szCs w:val="24"/>
                            </w:rPr>
                          </w:pPr>
                          <w:r w:rsidRPr="00FD6101"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</w:rPr>
                            <w:t xml:space="preserve">Ph: </w:t>
                          </w:r>
                          <w:r w:rsidR="00AB6157"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</w:rPr>
                            <w:t>0405 250 829</w:t>
                          </w:r>
                        </w:p>
                        <w:p w14:paraId="0FB1FE54" w14:textId="77777777" w:rsidR="00673138" w:rsidRPr="00FD6101" w:rsidRDefault="00673138" w:rsidP="0067313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</w:rPr>
                          </w:pPr>
                          <w:r w:rsidRPr="00FD6101"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</w:rPr>
                            <w:t>www.believeandbecome.com.au</w:t>
                          </w:r>
                        </w:p>
                        <w:p w14:paraId="3A768919" w14:textId="77777777" w:rsidR="00673138" w:rsidRPr="00FD6101" w:rsidRDefault="00673138" w:rsidP="0067313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</w:rPr>
                          </w:pPr>
                          <w:r w:rsidRPr="00FD6101"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</w:rPr>
                            <w:t>ABN: 57 649 342 656</w:t>
                          </w:r>
                        </w:p>
                        <w:p w14:paraId="707660D7" w14:textId="77777777" w:rsidR="00673138" w:rsidRPr="00B4503E" w:rsidRDefault="00673138" w:rsidP="00673138">
                          <w:pPr>
                            <w:jc w:val="right"/>
                            <w:rPr>
                              <w:sz w:val="18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488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0pt;margin-top:-17.8pt;width:522.25pt;height:6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" filled="f" stroked="f" strokeweight=".5pt">
              <v:textbox>
                <w:txbxContent>
                  <w:p w14:paraId="4D4FF68B" w14:textId="15D75E28" w:rsidR="00673138" w:rsidRPr="00FD6101" w:rsidRDefault="00673138" w:rsidP="00673138">
                    <w:pPr>
                      <w:jc w:val="right"/>
                      <w:rPr>
                        <w:rFonts w:ascii="Arial" w:hAnsi="Arial" w:cs="Arial"/>
                        <w:color w:val="0D0575"/>
                        <w:sz w:val="24"/>
                        <w:szCs w:val="24"/>
                      </w:rPr>
                    </w:pPr>
                    <w:r w:rsidRPr="00FD6101"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</w:rPr>
                      <w:t xml:space="preserve">Ph: </w:t>
                    </w:r>
                    <w:r w:rsidR="00AB6157"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</w:rPr>
                      <w:t>0405 250 829</w:t>
                    </w:r>
                  </w:p>
                  <w:p w14:paraId="0FB1FE54" w14:textId="77777777" w:rsidR="00673138" w:rsidRPr="00FD6101" w:rsidRDefault="00673138" w:rsidP="00673138">
                    <w:pPr>
                      <w:jc w:val="right"/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</w:rPr>
                    </w:pPr>
                    <w:r w:rsidRPr="00FD6101"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</w:rPr>
                      <w:t>www.believeandbecome.com.au</w:t>
                    </w:r>
                  </w:p>
                  <w:p w14:paraId="3A768919" w14:textId="77777777" w:rsidR="00673138" w:rsidRPr="00FD6101" w:rsidRDefault="00673138" w:rsidP="00673138">
                    <w:pPr>
                      <w:jc w:val="right"/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</w:rPr>
                    </w:pPr>
                    <w:r w:rsidRPr="00FD6101"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</w:rPr>
                      <w:t>ABN: 57 649 342 656</w:t>
                    </w:r>
                  </w:p>
                  <w:p w14:paraId="707660D7" w14:textId="77777777" w:rsidR="00673138" w:rsidRPr="00B4503E" w:rsidRDefault="00673138" w:rsidP="00673138">
                    <w:pPr>
                      <w:jc w:val="right"/>
                      <w:rPr>
                        <w:sz w:val="18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E0069A3" wp14:editId="696E7373">
              <wp:simplePos x="0" y="0"/>
              <wp:positionH relativeFrom="column">
                <wp:posOffset>-1133475</wp:posOffset>
              </wp:positionH>
              <wp:positionV relativeFrom="paragraph">
                <wp:posOffset>-295275</wp:posOffset>
              </wp:positionV>
              <wp:extent cx="9182384" cy="1338476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2384" cy="133847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194DC">
                              <a:tint val="66000"/>
                              <a:satMod val="160000"/>
                            </a:srgbClr>
                          </a:gs>
                          <a:gs pos="50000">
                            <a:srgbClr val="A194DC">
                              <a:tint val="44500"/>
                              <a:satMod val="160000"/>
                            </a:srgbClr>
                          </a:gs>
                          <a:gs pos="100000">
                            <a:srgbClr val="A194DC">
                              <a:tint val="23500"/>
                              <a:satMod val="160000"/>
                            </a:srgb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59839" id="Rectangle 5" o:spid="_x0000_s1026" style="position:absolute;margin-left:-89.25pt;margin-top:-23.25pt;width:723pt;height:105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" fillcolor="#c0b6f4" stroked="f" strokeweight="2pt">
              <v:fill color2="#ebe8fb" rotate="t" angle="180" colors="0 #c0b6f4;.5 #d7d1f8;1 #ebe8fb" focus="100%" type="gradien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C063" w14:textId="694E22C2" w:rsidR="00A86C7E" w:rsidRDefault="00837A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8F4D862" wp14:editId="5D947533">
              <wp:simplePos x="0" y="0"/>
              <wp:positionH relativeFrom="page">
                <wp:posOffset>447675</wp:posOffset>
              </wp:positionH>
              <wp:positionV relativeFrom="paragraph">
                <wp:posOffset>-168910</wp:posOffset>
              </wp:positionV>
              <wp:extent cx="1143000" cy="4667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94748F" w14:textId="7AE6B4AB" w:rsidR="00837AE6" w:rsidRPr="00837AE6" w:rsidRDefault="00837AE6" w:rsidP="0068120D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  <w:lang w:val="en-GB"/>
                            </w:rPr>
                            <w:t>V</w:t>
                          </w:r>
                          <w:r w:rsidR="00FC090E"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  <w:lang w:val="en-GB"/>
                            </w:rPr>
                            <w:t>4</w:t>
                          </w:r>
                          <w:r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FC090E"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  <w:lang w:val="en-GB"/>
                            </w:rPr>
                            <w:t>Jan</w:t>
                          </w:r>
                          <w:r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  <w:lang w:val="en-GB"/>
                            </w:rPr>
                            <w:t xml:space="preserve"> 202</w:t>
                          </w:r>
                          <w:r w:rsidR="00FC090E"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  <w:lang w:val="en-GB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4D8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.25pt;margin-top:-13.3pt;width:90pt;height:36.7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ChGAIAADM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" filled="f" stroked="f" strokeweight=".5pt">
              <v:textbox>
                <w:txbxContent>
                  <w:p w14:paraId="5594748F" w14:textId="7AE6B4AB" w:rsidR="00837AE6" w:rsidRPr="00837AE6" w:rsidRDefault="00837AE6" w:rsidP="0068120D">
                    <w:pPr>
                      <w:jc w:val="right"/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  <w:lang w:val="en-GB"/>
                      </w:rPr>
                      <w:t>V</w:t>
                    </w:r>
                    <w:r w:rsidR="00FC090E"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  <w:lang w:val="en-GB"/>
                      </w:rPr>
                      <w:t>4</w:t>
                    </w:r>
                    <w:r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="00FC090E"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  <w:lang w:val="en-GB"/>
                      </w:rPr>
                      <w:t>Jan</w:t>
                    </w:r>
                    <w:r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  <w:lang w:val="en-GB"/>
                      </w:rPr>
                      <w:t xml:space="preserve"> 202</w:t>
                    </w:r>
                    <w:r w:rsidR="00FC090E"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  <w:lang w:val="en-GB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86C7E"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8C5E695" wp14:editId="564C9BB1">
              <wp:simplePos x="0" y="0"/>
              <wp:positionH relativeFrom="column">
                <wp:posOffset>-341194</wp:posOffset>
              </wp:positionH>
              <wp:positionV relativeFrom="paragraph">
                <wp:posOffset>-184406</wp:posOffset>
              </wp:positionV>
              <wp:extent cx="6632812" cy="76394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2812" cy="763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02C8D" w14:textId="0445BB70" w:rsidR="0068120D" w:rsidRPr="00FD6101" w:rsidRDefault="0068120D" w:rsidP="0068120D">
                          <w:pPr>
                            <w:jc w:val="right"/>
                            <w:rPr>
                              <w:rFonts w:ascii="Arial" w:hAnsi="Arial" w:cs="Arial"/>
                              <w:color w:val="0D0575"/>
                              <w:sz w:val="24"/>
                              <w:szCs w:val="24"/>
                            </w:rPr>
                          </w:pPr>
                          <w:r w:rsidRPr="00FD6101"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</w:rPr>
                            <w:t xml:space="preserve">Ph: </w:t>
                          </w:r>
                          <w:r w:rsidR="00AB6157"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</w:rPr>
                            <w:t>0405 250 829</w:t>
                          </w:r>
                        </w:p>
                        <w:p w14:paraId="6785CF00" w14:textId="77777777" w:rsidR="00C671EB" w:rsidRPr="00FD6101" w:rsidRDefault="0068120D" w:rsidP="0068120D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</w:rPr>
                          </w:pPr>
                          <w:r w:rsidRPr="00FD6101"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</w:rPr>
                            <w:t>www.believeandbecome.com.au</w:t>
                          </w:r>
                        </w:p>
                        <w:p w14:paraId="55079EB4" w14:textId="4C18060E" w:rsidR="00A86C7E" w:rsidRPr="00FD6101" w:rsidRDefault="00C671EB" w:rsidP="0068120D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</w:rPr>
                          </w:pPr>
                          <w:r w:rsidRPr="00FD6101">
                            <w:rPr>
                              <w:rFonts w:asciiTheme="minorHAnsi" w:hAnsiTheme="minorHAnsi" w:cstheme="minorHAnsi"/>
                              <w:color w:val="0D0575"/>
                              <w:sz w:val="24"/>
                              <w:szCs w:val="24"/>
                            </w:rPr>
                            <w:t>ABN: 57 649 342 656</w:t>
                          </w:r>
                        </w:p>
                        <w:p w14:paraId="47F59A42" w14:textId="06AEA856" w:rsidR="00C671EB" w:rsidRPr="00B4503E" w:rsidRDefault="00C671EB" w:rsidP="0068120D">
                          <w:pPr>
                            <w:jc w:val="right"/>
                            <w:rPr>
                              <w:sz w:val="18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C5E695" id="Text Box 4" o:spid="_x0000_s1028" type="#_x0000_t202" style="position:absolute;margin-left:-26.85pt;margin-top:-14.5pt;width:522.25pt;height:6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" filled="f" stroked="f" strokeweight=".5pt">
              <v:textbox>
                <w:txbxContent>
                  <w:p w14:paraId="73902C8D" w14:textId="0445BB70" w:rsidR="0068120D" w:rsidRPr="00FD6101" w:rsidRDefault="0068120D" w:rsidP="0068120D">
                    <w:pPr>
                      <w:jc w:val="right"/>
                      <w:rPr>
                        <w:rFonts w:ascii="Arial" w:hAnsi="Arial" w:cs="Arial"/>
                        <w:color w:val="0D0575"/>
                        <w:sz w:val="24"/>
                        <w:szCs w:val="24"/>
                      </w:rPr>
                    </w:pPr>
                    <w:r w:rsidRPr="00FD6101"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</w:rPr>
                      <w:t xml:space="preserve">Ph: </w:t>
                    </w:r>
                    <w:r w:rsidR="00AB6157"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</w:rPr>
                      <w:t>0405 250 829</w:t>
                    </w:r>
                  </w:p>
                  <w:p w14:paraId="6785CF00" w14:textId="77777777" w:rsidR="00C671EB" w:rsidRPr="00FD6101" w:rsidRDefault="0068120D" w:rsidP="0068120D">
                    <w:pPr>
                      <w:jc w:val="right"/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</w:rPr>
                    </w:pPr>
                    <w:r w:rsidRPr="00FD6101"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</w:rPr>
                      <w:t>www.believeandbecome.com.au</w:t>
                    </w:r>
                  </w:p>
                  <w:p w14:paraId="55079EB4" w14:textId="4C18060E" w:rsidR="00A86C7E" w:rsidRPr="00FD6101" w:rsidRDefault="00C671EB" w:rsidP="0068120D">
                    <w:pPr>
                      <w:jc w:val="right"/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</w:rPr>
                    </w:pPr>
                    <w:r w:rsidRPr="00FD6101">
                      <w:rPr>
                        <w:rFonts w:asciiTheme="minorHAnsi" w:hAnsiTheme="minorHAnsi" w:cstheme="minorHAnsi"/>
                        <w:color w:val="0D0575"/>
                        <w:sz w:val="24"/>
                        <w:szCs w:val="24"/>
                      </w:rPr>
                      <w:t>ABN: 57 649 342 656</w:t>
                    </w:r>
                  </w:p>
                  <w:p w14:paraId="47F59A42" w14:textId="06AEA856" w:rsidR="00C671EB" w:rsidRPr="00B4503E" w:rsidRDefault="00C671EB" w:rsidP="0068120D">
                    <w:pPr>
                      <w:jc w:val="right"/>
                      <w:rPr>
                        <w:sz w:val="18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="00A86C7E"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D4B706" wp14:editId="19DDEC51">
              <wp:simplePos x="0" y="0"/>
              <wp:positionH relativeFrom="column">
                <wp:posOffset>-1009934</wp:posOffset>
              </wp:positionH>
              <wp:positionV relativeFrom="paragraph">
                <wp:posOffset>-293587</wp:posOffset>
              </wp:positionV>
              <wp:extent cx="9182384" cy="1338476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2384" cy="133847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194DC">
                              <a:tint val="66000"/>
                              <a:satMod val="160000"/>
                            </a:srgbClr>
                          </a:gs>
                          <a:gs pos="50000">
                            <a:srgbClr val="A194DC">
                              <a:tint val="44500"/>
                              <a:satMod val="160000"/>
                            </a:srgbClr>
                          </a:gs>
                          <a:gs pos="100000">
                            <a:srgbClr val="A194DC">
                              <a:tint val="23500"/>
                              <a:satMod val="160000"/>
                            </a:srgb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BE2CA" id="Rectangle 2" o:spid="_x0000_s1026" style="position:absolute;margin-left:-79.5pt;margin-top:-23.1pt;width:723pt;height:105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" fillcolor="#c0b6f4" stroked="f" strokeweight="2pt">
              <v:fill color2="#ebe8fb" rotate="t" angle="180" colors="0 #c0b6f4;.5 #d7d1f8;1 #ebe8fb" focus="100%" type="gradient"/>
            </v:rect>
          </w:pict>
        </mc:Fallback>
      </mc:AlternateContent>
    </w:r>
    <w:r>
      <w:t>V3 May 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FC18" w14:textId="77777777" w:rsidR="00E172A1" w:rsidRDefault="00E172A1">
      <w:r>
        <w:separator/>
      </w:r>
    </w:p>
  </w:footnote>
  <w:footnote w:type="continuationSeparator" w:id="0">
    <w:p w14:paraId="2A762230" w14:textId="77777777" w:rsidR="00E172A1" w:rsidRDefault="00E1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F53E" w14:textId="02BAD38E" w:rsidR="0052734C" w:rsidRDefault="0052734C">
    <w:pPr>
      <w:pStyle w:val="Header"/>
    </w:pPr>
    <w:r w:rsidRPr="00FA3FC9">
      <w:rPr>
        <w:noProof/>
        <w:lang w:val="en-AU" w:eastAsia="en-AU"/>
      </w:rPr>
      <w:drawing>
        <wp:inline distT="0" distB="0" distL="0" distR="0" wp14:anchorId="54529420" wp14:editId="7F09698A">
          <wp:extent cx="1095375" cy="647523"/>
          <wp:effectExtent l="0" t="0" r="0" b="63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88" cy="651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671F" w14:textId="0FCA63B1" w:rsidR="008A2C73" w:rsidRDefault="008A2C73" w:rsidP="0052734C">
    <w:pPr>
      <w:pStyle w:val="Heading1"/>
      <w:tabs>
        <w:tab w:val="left" w:pos="8280"/>
      </w:tabs>
      <w:jc w:val="right"/>
    </w:pPr>
    <w:r w:rsidRPr="00A90F47">
      <w:rPr>
        <w:noProof/>
        <w:sz w:val="36"/>
        <w:szCs w:val="36"/>
        <w:lang w:val="en-AU" w:eastAsia="en-AU"/>
      </w:rPr>
      <w:drawing>
        <wp:anchor distT="0" distB="0" distL="114300" distR="114300" simplePos="0" relativeHeight="251668992" behindDoc="1" locked="0" layoutInCell="1" allowOverlap="1" wp14:anchorId="540318C8" wp14:editId="79D5CAE4">
          <wp:simplePos x="0" y="0"/>
          <wp:positionH relativeFrom="column">
            <wp:posOffset>7686675</wp:posOffset>
          </wp:positionH>
          <wp:positionV relativeFrom="paragraph">
            <wp:posOffset>-180975</wp:posOffset>
          </wp:positionV>
          <wp:extent cx="1657350" cy="957819"/>
          <wp:effectExtent l="0" t="0" r="0" b="0"/>
          <wp:wrapTight wrapText="bothSides">
            <wp:wrapPolygon edited="0">
              <wp:start x="0" y="0"/>
              <wp:lineTo x="0" y="21056"/>
              <wp:lineTo x="21352" y="21056"/>
              <wp:lineTo x="2135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57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4C" w:rsidRPr="00FA3FC9">
      <w:rPr>
        <w:noProof/>
        <w:lang w:val="en-AU" w:eastAsia="en-AU"/>
      </w:rPr>
      <w:drawing>
        <wp:inline distT="0" distB="0" distL="0" distR="0" wp14:anchorId="625F399E" wp14:editId="7A3244B3">
          <wp:extent cx="1095375" cy="647523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88" cy="651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D9D18A" w14:textId="77777777" w:rsidR="00C27BA1" w:rsidRPr="00C27BA1" w:rsidRDefault="00C27BA1" w:rsidP="0052734C">
    <w:pPr>
      <w:pStyle w:val="Heading1"/>
      <w:tabs>
        <w:tab w:val="left" w:pos="8280"/>
      </w:tabs>
      <w:jc w:val="right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E536" w14:textId="18C15CB6" w:rsidR="00B4503E" w:rsidRDefault="005906B5" w:rsidP="00B4503E">
    <w:pPr>
      <w:pStyle w:val="Header"/>
      <w:jc w:val="center"/>
    </w:pPr>
    <w:r>
      <w:rPr>
        <w:rFonts w:ascii="Century Gothic" w:hAnsi="Century Gothic"/>
        <w:b/>
        <w:bCs/>
        <w:noProof/>
        <w:sz w:val="28"/>
        <w:szCs w:val="28"/>
        <w:lang w:val="en-AU" w:eastAsia="en-AU"/>
      </w:rPr>
      <w:drawing>
        <wp:inline distT="0" distB="0" distL="0" distR="0" wp14:anchorId="2C982BE6" wp14:editId="4C869573">
          <wp:extent cx="3609975" cy="798880"/>
          <wp:effectExtent l="0" t="0" r="0" b="1270"/>
          <wp:docPr id="7" name="Picture 7" descr="A logo reading Believe and Become Occupational Therapy. There is an outline of a butterfly next to the text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logo reading Believe and Become Occupational Therapy. There is an outline of a butterfly next to the text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0379" cy="80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0A3"/>
    <w:multiLevelType w:val="hybridMultilevel"/>
    <w:tmpl w:val="21E6E24C"/>
    <w:lvl w:ilvl="0" w:tplc="0C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" w15:restartNumberingAfterBreak="0">
    <w:nsid w:val="28C71ECC"/>
    <w:multiLevelType w:val="hybridMultilevel"/>
    <w:tmpl w:val="4428132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18031CB"/>
    <w:multiLevelType w:val="hybridMultilevel"/>
    <w:tmpl w:val="031E1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D2FC1"/>
    <w:multiLevelType w:val="hybridMultilevel"/>
    <w:tmpl w:val="7478B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6F7A73"/>
    <w:multiLevelType w:val="hybridMultilevel"/>
    <w:tmpl w:val="DBC0EBC4"/>
    <w:lvl w:ilvl="0" w:tplc="49CCAAA6">
      <w:numFmt w:val="bullet"/>
      <w:lvlText w:val="●"/>
      <w:lvlJc w:val="left"/>
      <w:pPr>
        <w:ind w:left="77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20DCFA6E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12A0C1C6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6704845E"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6CB85DD6">
      <w:numFmt w:val="bullet"/>
      <w:lvlText w:val="•"/>
      <w:lvlJc w:val="left"/>
      <w:pPr>
        <w:ind w:left="4652" w:hanging="360"/>
      </w:pPr>
      <w:rPr>
        <w:rFonts w:hint="default"/>
      </w:rPr>
    </w:lvl>
    <w:lvl w:ilvl="5" w:tplc="40A0A31A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BE680BCE"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1B1C7E04"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F0489E48">
      <w:numFmt w:val="bullet"/>
      <w:lvlText w:val="•"/>
      <w:lvlJc w:val="left"/>
      <w:pPr>
        <w:ind w:left="8524" w:hanging="360"/>
      </w:pPr>
      <w:rPr>
        <w:rFonts w:hint="default"/>
      </w:rPr>
    </w:lvl>
  </w:abstractNum>
  <w:abstractNum w:abstractNumId="5" w15:restartNumberingAfterBreak="0">
    <w:nsid w:val="4D4B7B17"/>
    <w:multiLevelType w:val="hybridMultilevel"/>
    <w:tmpl w:val="00B0A9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A409C"/>
    <w:multiLevelType w:val="hybridMultilevel"/>
    <w:tmpl w:val="857A3EFE"/>
    <w:lvl w:ilvl="0" w:tplc="0C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 w15:restartNumberingAfterBreak="0">
    <w:nsid w:val="66E535EE"/>
    <w:multiLevelType w:val="hybridMultilevel"/>
    <w:tmpl w:val="4C44315A"/>
    <w:lvl w:ilvl="0" w:tplc="0C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8" w15:restartNumberingAfterBreak="0">
    <w:nsid w:val="6A3D67E8"/>
    <w:multiLevelType w:val="hybridMultilevel"/>
    <w:tmpl w:val="DFAC7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3E6B16"/>
    <w:multiLevelType w:val="hybridMultilevel"/>
    <w:tmpl w:val="14541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5DE3"/>
    <w:multiLevelType w:val="hybridMultilevel"/>
    <w:tmpl w:val="4A46F3E2"/>
    <w:lvl w:ilvl="0" w:tplc="BC8CFF92">
      <w:start w:val="1"/>
      <w:numFmt w:val="decimal"/>
      <w:lvlText w:val="%1."/>
      <w:lvlJc w:val="left"/>
      <w:pPr>
        <w:ind w:left="844" w:hanging="427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08A61DA2">
      <w:numFmt w:val="bullet"/>
      <w:lvlText w:val="•"/>
      <w:lvlJc w:val="left"/>
      <w:pPr>
        <w:ind w:left="1381" w:hanging="427"/>
      </w:pPr>
      <w:rPr>
        <w:rFonts w:hint="default"/>
      </w:rPr>
    </w:lvl>
    <w:lvl w:ilvl="2" w:tplc="4022DB38">
      <w:numFmt w:val="bullet"/>
      <w:lvlText w:val="•"/>
      <w:lvlJc w:val="left"/>
      <w:pPr>
        <w:ind w:left="1923" w:hanging="427"/>
      </w:pPr>
      <w:rPr>
        <w:rFonts w:hint="default"/>
      </w:rPr>
    </w:lvl>
    <w:lvl w:ilvl="3" w:tplc="9E56FA56">
      <w:numFmt w:val="bullet"/>
      <w:lvlText w:val="•"/>
      <w:lvlJc w:val="left"/>
      <w:pPr>
        <w:ind w:left="2465" w:hanging="427"/>
      </w:pPr>
      <w:rPr>
        <w:rFonts w:hint="default"/>
      </w:rPr>
    </w:lvl>
    <w:lvl w:ilvl="4" w:tplc="5524C058">
      <w:numFmt w:val="bullet"/>
      <w:lvlText w:val="•"/>
      <w:lvlJc w:val="left"/>
      <w:pPr>
        <w:ind w:left="3007" w:hanging="427"/>
      </w:pPr>
      <w:rPr>
        <w:rFonts w:hint="default"/>
      </w:rPr>
    </w:lvl>
    <w:lvl w:ilvl="5" w:tplc="87FE7F78">
      <w:numFmt w:val="bullet"/>
      <w:lvlText w:val="•"/>
      <w:lvlJc w:val="left"/>
      <w:pPr>
        <w:ind w:left="3549" w:hanging="427"/>
      </w:pPr>
      <w:rPr>
        <w:rFonts w:hint="default"/>
      </w:rPr>
    </w:lvl>
    <w:lvl w:ilvl="6" w:tplc="A7342960">
      <w:numFmt w:val="bullet"/>
      <w:lvlText w:val="•"/>
      <w:lvlJc w:val="left"/>
      <w:pPr>
        <w:ind w:left="4091" w:hanging="427"/>
      </w:pPr>
      <w:rPr>
        <w:rFonts w:hint="default"/>
      </w:rPr>
    </w:lvl>
    <w:lvl w:ilvl="7" w:tplc="9F04FBB4">
      <w:numFmt w:val="bullet"/>
      <w:lvlText w:val="•"/>
      <w:lvlJc w:val="left"/>
      <w:pPr>
        <w:ind w:left="4633" w:hanging="427"/>
      </w:pPr>
      <w:rPr>
        <w:rFonts w:hint="default"/>
      </w:rPr>
    </w:lvl>
    <w:lvl w:ilvl="8" w:tplc="DC2AD60E">
      <w:numFmt w:val="bullet"/>
      <w:lvlText w:val="•"/>
      <w:lvlJc w:val="left"/>
      <w:pPr>
        <w:ind w:left="5175" w:hanging="427"/>
      </w:pPr>
      <w:rPr>
        <w:rFonts w:hint="default"/>
      </w:rPr>
    </w:lvl>
  </w:abstractNum>
  <w:abstractNum w:abstractNumId="11" w15:restartNumberingAfterBreak="0">
    <w:nsid w:val="714E0043"/>
    <w:multiLevelType w:val="hybridMultilevel"/>
    <w:tmpl w:val="73DA1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30D40"/>
    <w:multiLevelType w:val="hybridMultilevel"/>
    <w:tmpl w:val="0720B0DE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 w16cid:durableId="1650555537">
    <w:abstractNumId w:val="4"/>
  </w:num>
  <w:num w:numId="2" w16cid:durableId="2010135308">
    <w:abstractNumId w:val="10"/>
  </w:num>
  <w:num w:numId="3" w16cid:durableId="1376542230">
    <w:abstractNumId w:val="9"/>
  </w:num>
  <w:num w:numId="4" w16cid:durableId="1800956664">
    <w:abstractNumId w:val="6"/>
  </w:num>
  <w:num w:numId="5" w16cid:durableId="1704674550">
    <w:abstractNumId w:val="1"/>
  </w:num>
  <w:num w:numId="6" w16cid:durableId="1612661603">
    <w:abstractNumId w:val="7"/>
  </w:num>
  <w:num w:numId="7" w16cid:durableId="140855582">
    <w:abstractNumId w:val="0"/>
  </w:num>
  <w:num w:numId="8" w16cid:durableId="201944552">
    <w:abstractNumId w:val="3"/>
  </w:num>
  <w:num w:numId="9" w16cid:durableId="1517958795">
    <w:abstractNumId w:val="5"/>
  </w:num>
  <w:num w:numId="10" w16cid:durableId="1398014158">
    <w:abstractNumId w:val="12"/>
  </w:num>
  <w:num w:numId="11" w16cid:durableId="1196890978">
    <w:abstractNumId w:val="8"/>
  </w:num>
  <w:num w:numId="12" w16cid:durableId="1324697821">
    <w:abstractNumId w:val="2"/>
  </w:num>
  <w:num w:numId="13" w16cid:durableId="18426259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70"/>
    <w:rsid w:val="00040476"/>
    <w:rsid w:val="00046431"/>
    <w:rsid w:val="00074167"/>
    <w:rsid w:val="000C3B3D"/>
    <w:rsid w:val="001101F4"/>
    <w:rsid w:val="001348D6"/>
    <w:rsid w:val="00155DD1"/>
    <w:rsid w:val="001778FD"/>
    <w:rsid w:val="0018516A"/>
    <w:rsid w:val="0019244E"/>
    <w:rsid w:val="00193923"/>
    <w:rsid w:val="00193FDF"/>
    <w:rsid w:val="001D3214"/>
    <w:rsid w:val="00214B64"/>
    <w:rsid w:val="0022261D"/>
    <w:rsid w:val="00222A5D"/>
    <w:rsid w:val="002610AB"/>
    <w:rsid w:val="0028760C"/>
    <w:rsid w:val="00293B2F"/>
    <w:rsid w:val="002B4393"/>
    <w:rsid w:val="002B68FB"/>
    <w:rsid w:val="002E6B71"/>
    <w:rsid w:val="003076A8"/>
    <w:rsid w:val="00317B70"/>
    <w:rsid w:val="00355F2C"/>
    <w:rsid w:val="00364EBA"/>
    <w:rsid w:val="0038545B"/>
    <w:rsid w:val="0038621C"/>
    <w:rsid w:val="003C3EC9"/>
    <w:rsid w:val="003E541D"/>
    <w:rsid w:val="00427321"/>
    <w:rsid w:val="00427C0A"/>
    <w:rsid w:val="00435890"/>
    <w:rsid w:val="0045265F"/>
    <w:rsid w:val="004E1FFB"/>
    <w:rsid w:val="004F3E55"/>
    <w:rsid w:val="00502A6D"/>
    <w:rsid w:val="00514FFE"/>
    <w:rsid w:val="00523655"/>
    <w:rsid w:val="0052734C"/>
    <w:rsid w:val="0053535E"/>
    <w:rsid w:val="005641F7"/>
    <w:rsid w:val="0056527B"/>
    <w:rsid w:val="005841BD"/>
    <w:rsid w:val="005906B5"/>
    <w:rsid w:val="005B6C3D"/>
    <w:rsid w:val="005B7B53"/>
    <w:rsid w:val="005D4F14"/>
    <w:rsid w:val="005D7591"/>
    <w:rsid w:val="00625124"/>
    <w:rsid w:val="00626670"/>
    <w:rsid w:val="00673138"/>
    <w:rsid w:val="0068120D"/>
    <w:rsid w:val="006B5A2C"/>
    <w:rsid w:val="007579D8"/>
    <w:rsid w:val="007B4B12"/>
    <w:rsid w:val="008215A3"/>
    <w:rsid w:val="00826C76"/>
    <w:rsid w:val="008303EC"/>
    <w:rsid w:val="00837AE6"/>
    <w:rsid w:val="00843794"/>
    <w:rsid w:val="00847C7A"/>
    <w:rsid w:val="008964E7"/>
    <w:rsid w:val="008A00E1"/>
    <w:rsid w:val="008A2C73"/>
    <w:rsid w:val="008A57D6"/>
    <w:rsid w:val="008C11AB"/>
    <w:rsid w:val="008C186A"/>
    <w:rsid w:val="008D3C0F"/>
    <w:rsid w:val="00900BCA"/>
    <w:rsid w:val="00930A3A"/>
    <w:rsid w:val="00933405"/>
    <w:rsid w:val="00936B07"/>
    <w:rsid w:val="00951740"/>
    <w:rsid w:val="0095614A"/>
    <w:rsid w:val="00956C94"/>
    <w:rsid w:val="00961B60"/>
    <w:rsid w:val="00986C15"/>
    <w:rsid w:val="009A511F"/>
    <w:rsid w:val="009C16AA"/>
    <w:rsid w:val="009F626C"/>
    <w:rsid w:val="00A05C26"/>
    <w:rsid w:val="00A24ACC"/>
    <w:rsid w:val="00A43234"/>
    <w:rsid w:val="00A633E7"/>
    <w:rsid w:val="00A80387"/>
    <w:rsid w:val="00A80FE8"/>
    <w:rsid w:val="00A86C7E"/>
    <w:rsid w:val="00A90F47"/>
    <w:rsid w:val="00A92B8F"/>
    <w:rsid w:val="00AA2F8F"/>
    <w:rsid w:val="00AB2E1E"/>
    <w:rsid w:val="00AB6157"/>
    <w:rsid w:val="00AE006D"/>
    <w:rsid w:val="00AE4702"/>
    <w:rsid w:val="00AF758D"/>
    <w:rsid w:val="00AF7DE2"/>
    <w:rsid w:val="00B00C2C"/>
    <w:rsid w:val="00B04189"/>
    <w:rsid w:val="00B133F7"/>
    <w:rsid w:val="00B134B8"/>
    <w:rsid w:val="00B23731"/>
    <w:rsid w:val="00B24AD5"/>
    <w:rsid w:val="00B4503E"/>
    <w:rsid w:val="00B457FD"/>
    <w:rsid w:val="00B65CCC"/>
    <w:rsid w:val="00B673E3"/>
    <w:rsid w:val="00B72B98"/>
    <w:rsid w:val="00B76AB4"/>
    <w:rsid w:val="00B97447"/>
    <w:rsid w:val="00BA0413"/>
    <w:rsid w:val="00BA131F"/>
    <w:rsid w:val="00BA1493"/>
    <w:rsid w:val="00BC439E"/>
    <w:rsid w:val="00BF390D"/>
    <w:rsid w:val="00C0206C"/>
    <w:rsid w:val="00C27BA1"/>
    <w:rsid w:val="00C367B0"/>
    <w:rsid w:val="00C4283B"/>
    <w:rsid w:val="00C46EA4"/>
    <w:rsid w:val="00C671EB"/>
    <w:rsid w:val="00C76D1E"/>
    <w:rsid w:val="00C87079"/>
    <w:rsid w:val="00CA4E7F"/>
    <w:rsid w:val="00CB7AAC"/>
    <w:rsid w:val="00CD0ADE"/>
    <w:rsid w:val="00CE6390"/>
    <w:rsid w:val="00D24D9B"/>
    <w:rsid w:val="00D344AD"/>
    <w:rsid w:val="00D46218"/>
    <w:rsid w:val="00D7058F"/>
    <w:rsid w:val="00D752BF"/>
    <w:rsid w:val="00DB73B5"/>
    <w:rsid w:val="00DE2407"/>
    <w:rsid w:val="00DF08F5"/>
    <w:rsid w:val="00E13376"/>
    <w:rsid w:val="00E172A1"/>
    <w:rsid w:val="00E27AEC"/>
    <w:rsid w:val="00E412DD"/>
    <w:rsid w:val="00E52D35"/>
    <w:rsid w:val="00E6247E"/>
    <w:rsid w:val="00E6637C"/>
    <w:rsid w:val="00E848D8"/>
    <w:rsid w:val="00E92A48"/>
    <w:rsid w:val="00E94221"/>
    <w:rsid w:val="00EE50E5"/>
    <w:rsid w:val="00F03314"/>
    <w:rsid w:val="00F71E73"/>
    <w:rsid w:val="00F72899"/>
    <w:rsid w:val="00FC090E"/>
    <w:rsid w:val="00FC69E9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F0AEA"/>
  <w15:docId w15:val="{7335FF9C-706C-4C41-AD19-A1F06EF7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2"/>
      <w:ind w:left="417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CB7AAC"/>
    <w:pPr>
      <w:spacing w:before="241"/>
      <w:jc w:val="both"/>
      <w:outlineLvl w:val="1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8"/>
      <w:ind w:left="777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 w:line="271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7579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D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79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D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26C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C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92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@believeandbecome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F908-9CAE-4D00-95F1-942D9458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vity | Service Agreement | TEMPLATE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ity | Service Agreement | TEMPLATE</dc:title>
  <dc:creator>Arrigo Lupori</dc:creator>
  <cp:lastModifiedBy>Nicole Sharp</cp:lastModifiedBy>
  <cp:revision>31</cp:revision>
  <cp:lastPrinted>2021-04-11T10:37:00Z</cp:lastPrinted>
  <dcterms:created xsi:type="dcterms:W3CDTF">2021-07-24T11:28:00Z</dcterms:created>
  <dcterms:modified xsi:type="dcterms:W3CDTF">2023-03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Word</vt:lpwstr>
  </property>
  <property fmtid="{D5CDD505-2E9C-101B-9397-08002B2CF9AE}" pid="4" name="LastSaved">
    <vt:filetime>2021-04-10T00:00:00Z</vt:filetime>
  </property>
</Properties>
</file>